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764C3" w14:textId="5C5BD105" w:rsidR="002029BA" w:rsidRDefault="002029BA" w:rsidP="002029BA">
      <w:pPr>
        <w:adjustRightInd/>
        <w:spacing w:line="52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40"/>
          <w:szCs w:val="40"/>
        </w:rPr>
        <w:t>入札保証金提出書</w:t>
      </w:r>
    </w:p>
    <w:p w14:paraId="77218433" w14:textId="77777777" w:rsidR="002029BA" w:rsidRDefault="002029BA" w:rsidP="00FB46E2">
      <w:pPr>
        <w:adjustRightInd/>
        <w:spacing w:line="300" w:lineRule="exact"/>
        <w:rPr>
          <w:rFonts w:hAnsi="Times New Roman" w:cs="Times New Roman"/>
        </w:rPr>
      </w:pPr>
    </w:p>
    <w:p w14:paraId="5BD97FED" w14:textId="77777777" w:rsidR="002029BA" w:rsidRPr="00C65B6C" w:rsidRDefault="002029BA" w:rsidP="00FB46E2">
      <w:pPr>
        <w:adjustRightInd/>
        <w:spacing w:line="300" w:lineRule="exact"/>
        <w:ind w:rightChars="200" w:right="520"/>
        <w:jc w:val="right"/>
      </w:pPr>
      <w:r>
        <w:rPr>
          <w:rFonts w:hint="eastAsia"/>
        </w:rPr>
        <w:t>令和　年　月　　日</w:t>
      </w:r>
    </w:p>
    <w:p w14:paraId="420D9A6A" w14:textId="77777777" w:rsidR="002029BA" w:rsidRDefault="002029BA" w:rsidP="00FB46E2">
      <w:pPr>
        <w:adjustRightInd/>
        <w:spacing w:line="300" w:lineRule="exact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 xml:space="preserve">　　　　（あて先）</w:t>
      </w:r>
    </w:p>
    <w:p w14:paraId="1EE99CE4" w14:textId="77777777" w:rsidR="002029BA" w:rsidRDefault="002029BA" w:rsidP="00FB46E2">
      <w:pPr>
        <w:adjustRightInd/>
        <w:spacing w:line="300" w:lineRule="exact"/>
        <w:rPr>
          <w:rFonts w:hAnsi="Times New Roman" w:cs="Times New Roman"/>
        </w:rPr>
      </w:pPr>
      <w:r>
        <w:rPr>
          <w:rFonts w:hint="eastAsia"/>
        </w:rPr>
        <w:t xml:space="preserve">　　　埼</w:t>
      </w:r>
      <w:r>
        <w:t xml:space="preserve"> </w:t>
      </w:r>
      <w:r>
        <w:rPr>
          <w:rFonts w:hint="eastAsia"/>
        </w:rPr>
        <w:t>玉</w:t>
      </w:r>
      <w:r>
        <w:t xml:space="preserve"> </w:t>
      </w:r>
      <w:r>
        <w:rPr>
          <w:rFonts w:hint="eastAsia"/>
        </w:rPr>
        <w:t>県</w:t>
      </w:r>
      <w:r>
        <w:t xml:space="preserve"> </w:t>
      </w:r>
      <w:r>
        <w:rPr>
          <w:rFonts w:hint="eastAsia"/>
        </w:rPr>
        <w:t>知</w:t>
      </w:r>
      <w:r>
        <w:t xml:space="preserve"> </w:t>
      </w:r>
      <w:r>
        <w:rPr>
          <w:rFonts w:hint="eastAsia"/>
        </w:rPr>
        <w:t xml:space="preserve">事　</w:t>
      </w:r>
      <w:r>
        <w:t xml:space="preserve"> </w:t>
      </w:r>
      <w:r>
        <w:rPr>
          <w:rFonts w:hint="eastAsia"/>
        </w:rPr>
        <w:t xml:space="preserve">　</w:t>
      </w:r>
    </w:p>
    <w:p w14:paraId="03349C24" w14:textId="77777777" w:rsidR="002029BA" w:rsidRDefault="002029BA" w:rsidP="00FB46E2">
      <w:pPr>
        <w:adjustRightInd/>
        <w:spacing w:line="300" w:lineRule="exact"/>
        <w:rPr>
          <w:rFonts w:hAnsi="Times New Roman" w:cs="Times New Roman"/>
        </w:rPr>
      </w:pPr>
    </w:p>
    <w:p w14:paraId="1456C53B" w14:textId="77777777" w:rsidR="002029BA" w:rsidRDefault="002029BA" w:rsidP="00FB46E2">
      <w:pPr>
        <w:adjustRightInd/>
        <w:spacing w:line="260" w:lineRule="exact"/>
        <w:rPr>
          <w:rFonts w:hAnsi="Times New Roman" w:cs="Times New Roman"/>
        </w:rPr>
      </w:pPr>
      <w:r>
        <w:t xml:space="preserve">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入</w:t>
      </w:r>
      <w:r>
        <w:t xml:space="preserve"> </w:t>
      </w:r>
      <w:r>
        <w:rPr>
          <w:rFonts w:hint="eastAsia"/>
        </w:rPr>
        <w:t>札</w:t>
      </w:r>
      <w:r>
        <w:t xml:space="preserve"> </w:t>
      </w:r>
      <w:r>
        <w:rPr>
          <w:rFonts w:hint="eastAsia"/>
        </w:rPr>
        <w:t>者　　　住</w:t>
      </w:r>
      <w:r>
        <w:t xml:space="preserve"> </w:t>
      </w:r>
      <w:r>
        <w:rPr>
          <w:rFonts w:hint="eastAsia"/>
        </w:rPr>
        <w:t>所</w:t>
      </w:r>
    </w:p>
    <w:p w14:paraId="5FD92C18" w14:textId="77777777" w:rsidR="002029BA" w:rsidRDefault="002029BA" w:rsidP="00FB46E2">
      <w:pPr>
        <w:adjustRightInd/>
        <w:spacing w:line="260" w:lineRule="exact"/>
        <w:rPr>
          <w:rFonts w:hAnsi="Times New Roman" w:cs="Times New Roman"/>
        </w:rPr>
      </w:pPr>
    </w:p>
    <w:p w14:paraId="297D8663" w14:textId="77777777" w:rsidR="002029BA" w:rsidRPr="00BC5749" w:rsidRDefault="002029BA" w:rsidP="00FB46E2">
      <w:pPr>
        <w:adjustRightInd/>
        <w:spacing w:line="260" w:lineRule="exact"/>
      </w:pPr>
      <w:r>
        <w:t xml:space="preserve">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>名</w:t>
      </w:r>
      <w:r>
        <w:t xml:space="preserve">                              </w:t>
      </w:r>
    </w:p>
    <w:p w14:paraId="4F994C7F" w14:textId="77777777" w:rsidR="002029BA" w:rsidRDefault="002029BA" w:rsidP="00FB46E2">
      <w:pPr>
        <w:adjustRightInd/>
        <w:spacing w:line="260" w:lineRule="exact"/>
      </w:pPr>
    </w:p>
    <w:p w14:paraId="47187762" w14:textId="77777777" w:rsidR="002029BA" w:rsidRDefault="002029BA" w:rsidP="00FB46E2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>代</w:t>
      </w:r>
      <w:r>
        <w:t xml:space="preserve"> </w:t>
      </w:r>
      <w:r>
        <w:rPr>
          <w:rFonts w:hint="eastAsia"/>
        </w:rPr>
        <w:t>理</w:t>
      </w:r>
      <w:r>
        <w:t xml:space="preserve"> </w:t>
      </w:r>
      <w:r>
        <w:rPr>
          <w:rFonts w:hint="eastAsia"/>
        </w:rPr>
        <w:t xml:space="preserve">人　　　</w:t>
      </w:r>
      <w:r w:rsidRPr="005F3992">
        <w:rPr>
          <w:rFonts w:hint="eastAsia"/>
        </w:rPr>
        <w:t>住</w:t>
      </w:r>
      <w:r w:rsidRPr="005F3992">
        <w:t xml:space="preserve"> </w:t>
      </w:r>
      <w:r w:rsidRPr="005F3992">
        <w:rPr>
          <w:rFonts w:hint="eastAsia"/>
        </w:rPr>
        <w:t xml:space="preserve">所　　　　　　　　　　　　　　　　</w:t>
      </w:r>
    </w:p>
    <w:p w14:paraId="10A8BCE0" w14:textId="77777777" w:rsidR="002029BA" w:rsidRDefault="002029BA" w:rsidP="00FB46E2">
      <w:pPr>
        <w:adjustRightInd/>
        <w:spacing w:line="260" w:lineRule="exact"/>
        <w:rPr>
          <w:rFonts w:hAnsi="Times New Roman" w:cs="Times New Roman"/>
        </w:rPr>
      </w:pPr>
    </w:p>
    <w:p w14:paraId="3462A1C9" w14:textId="77777777" w:rsidR="002029BA" w:rsidRDefault="002029BA" w:rsidP="00FB46E2">
      <w:pPr>
        <w:adjustRightInd/>
        <w:spacing w:line="260" w:lineRule="exact"/>
      </w:pPr>
      <w:r>
        <w:t xml:space="preserve">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     </w:t>
      </w:r>
      <w:r w:rsidRPr="005F3992">
        <w:rPr>
          <w:rFonts w:hint="eastAsia"/>
        </w:rPr>
        <w:t>氏</w:t>
      </w:r>
      <w:r w:rsidRPr="005F3992">
        <w:t xml:space="preserve"> </w:t>
      </w:r>
      <w:r w:rsidRPr="005F3992">
        <w:rPr>
          <w:rFonts w:hint="eastAsia"/>
        </w:rPr>
        <w:t>名</w:t>
      </w:r>
      <w:r w:rsidRPr="005F3992">
        <w:t xml:space="preserve">                              </w:t>
      </w:r>
    </w:p>
    <w:p w14:paraId="6AF8B553" w14:textId="77777777" w:rsidR="002029BA" w:rsidRPr="005F3992" w:rsidRDefault="002029BA" w:rsidP="00FB46E2">
      <w:pPr>
        <w:adjustRightInd/>
        <w:spacing w:line="300" w:lineRule="exact"/>
        <w:rPr>
          <w:rFonts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4"/>
        <w:gridCol w:w="654"/>
        <w:gridCol w:w="654"/>
        <w:gridCol w:w="654"/>
        <w:gridCol w:w="654"/>
        <w:gridCol w:w="654"/>
        <w:gridCol w:w="654"/>
        <w:gridCol w:w="655"/>
        <w:gridCol w:w="654"/>
        <w:gridCol w:w="654"/>
        <w:gridCol w:w="662"/>
      </w:tblGrid>
      <w:tr w:rsidR="002029BA" w14:paraId="7774F76B" w14:textId="77777777" w:rsidTr="004E1C4A">
        <w:trPr>
          <w:trHeight w:val="388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2DAE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Hlk198721170"/>
            <w:r>
              <w:rPr>
                <w:rFonts w:hint="eastAsia"/>
              </w:rPr>
              <w:t>物</w:t>
            </w:r>
            <w:r>
              <w:t xml:space="preserve"> </w:t>
            </w:r>
            <w:r>
              <w:rPr>
                <w:rFonts w:hint="eastAsia"/>
              </w:rPr>
              <w:t>件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6837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　　　　　　　　額</w:t>
            </w:r>
          </w:p>
        </w:tc>
      </w:tr>
      <w:tr w:rsidR="002029BA" w14:paraId="5DFCCA55" w14:textId="77777777" w:rsidTr="00FB46E2">
        <w:trPr>
          <w:trHeight w:val="97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C439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  <w:r>
              <w:t xml:space="preserve">               </w:t>
            </w:r>
          </w:p>
          <w:p w14:paraId="32289E64" w14:textId="6DDFC2F5" w:rsidR="002029BA" w:rsidRPr="00A14FA3" w:rsidRDefault="00A14FA3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２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EEAACA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十</w:t>
            </w:r>
          </w:p>
          <w:p w14:paraId="30745D10" w14:textId="77777777" w:rsidR="00FB46E2" w:rsidRDefault="00FB46E2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</w:pPr>
          </w:p>
          <w:p w14:paraId="5B513A71" w14:textId="2B9C5AF7" w:rsidR="00FB46E2" w:rsidRDefault="00FB46E2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￥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3BF244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0626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千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5ACBC6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486150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十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39F7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万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1E94E5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千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42D8B4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3E1E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十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EBE" w14:textId="77777777" w:rsidR="002029BA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円</w:t>
            </w:r>
          </w:p>
        </w:tc>
      </w:tr>
      <w:bookmarkEnd w:id="0"/>
    </w:tbl>
    <w:p w14:paraId="45EAF845" w14:textId="77777777" w:rsidR="002029BA" w:rsidRPr="00AC6274" w:rsidRDefault="002029BA" w:rsidP="00FB46E2">
      <w:pPr>
        <w:adjustRightInd/>
        <w:spacing w:line="300" w:lineRule="exact"/>
        <w:rPr>
          <w:rFonts w:ascii="Times New Roman" w:hAnsi="Times New Roman"/>
          <w:spacing w:val="20"/>
          <w:w w:val="200"/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5"/>
        <w:gridCol w:w="1134"/>
        <w:gridCol w:w="2410"/>
        <w:gridCol w:w="1502"/>
      </w:tblGrid>
      <w:tr w:rsidR="002029BA" w:rsidRPr="005C1106" w14:paraId="3935C5E9" w14:textId="77777777" w:rsidTr="004E1C4A">
        <w:trPr>
          <w:trHeight w:val="43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3D4A" w14:textId="77777777" w:rsidR="002029BA" w:rsidRPr="005C1106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1106">
              <w:rPr>
                <w:rFonts w:hint="eastAsia"/>
                <w:sz w:val="24"/>
                <w:szCs w:val="24"/>
              </w:rPr>
              <w:t>所　　　　　　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3200" w14:textId="77777777" w:rsidR="002029BA" w:rsidRPr="005C1106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1106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F5FA" w14:textId="77777777" w:rsidR="002029BA" w:rsidRPr="005C1106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1106">
              <w:rPr>
                <w:rFonts w:hint="eastAsia"/>
                <w:sz w:val="24"/>
                <w:szCs w:val="24"/>
              </w:rPr>
              <w:t>地積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5C1106"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58B4" w14:textId="77777777" w:rsidR="002029BA" w:rsidRPr="005C1106" w:rsidRDefault="002029BA" w:rsidP="00FB46E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1106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14FA3" w:rsidRPr="00775CFA" w14:paraId="5E25E044" w14:textId="77777777" w:rsidTr="005619AA">
        <w:trPr>
          <w:trHeight w:val="373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5149" w14:textId="61BA50FE" w:rsidR="00A14FA3" w:rsidRPr="00775CFA" w:rsidRDefault="00A14FA3" w:rsidP="00A14FA3">
            <w:pPr>
              <w:spacing w:line="300" w:lineRule="exact"/>
              <w:jc w:val="center"/>
              <w:rPr>
                <w:rFonts w:cs="Times New Roman"/>
                <w:color w:val="auto"/>
              </w:rPr>
            </w:pPr>
            <w:r w:rsidRPr="00775CFA">
              <w:rPr>
                <w:rFonts w:hint="eastAsia"/>
                <w:sz w:val="24"/>
                <w:szCs w:val="32"/>
              </w:rPr>
              <w:t>蕨市塚越五丁目１１９番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4EF6" w14:textId="07709080" w:rsidR="00A14FA3" w:rsidRPr="00775CFA" w:rsidRDefault="00A14FA3" w:rsidP="00A14FA3">
            <w:pPr>
              <w:spacing w:line="300" w:lineRule="exact"/>
              <w:jc w:val="center"/>
              <w:rPr>
                <w:rFonts w:cs="Times New Roman"/>
                <w:color w:val="auto"/>
              </w:rPr>
            </w:pPr>
            <w:r w:rsidRPr="00775CFA">
              <w:rPr>
                <w:rFonts w:hint="eastAsia"/>
                <w:sz w:val="24"/>
                <w:szCs w:val="32"/>
              </w:rPr>
              <w:t>宅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0D5B" w14:textId="1106AAB4" w:rsidR="00A14FA3" w:rsidRPr="00775CFA" w:rsidRDefault="00A14FA3" w:rsidP="00A14FA3">
            <w:pPr>
              <w:spacing w:line="300" w:lineRule="exact"/>
              <w:jc w:val="center"/>
            </w:pPr>
            <w:r w:rsidRPr="00775CFA">
              <w:rPr>
                <w:rFonts w:hint="eastAsia"/>
                <w:sz w:val="24"/>
                <w:szCs w:val="32"/>
              </w:rPr>
              <w:t>１，０５４．３３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3BAB" w14:textId="77777777" w:rsidR="00A14FA3" w:rsidRPr="00775CFA" w:rsidRDefault="00A14FA3" w:rsidP="00A14FA3">
            <w:pPr>
              <w:spacing w:line="300" w:lineRule="exact"/>
              <w:jc w:val="center"/>
              <w:rPr>
                <w:rFonts w:cs="Times New Roman"/>
                <w:color w:val="auto"/>
              </w:rPr>
            </w:pPr>
            <w:r w:rsidRPr="00775CFA">
              <w:rPr>
                <w:rFonts w:hint="eastAsia"/>
              </w:rPr>
              <w:t>公簿</w:t>
            </w:r>
          </w:p>
        </w:tc>
      </w:tr>
    </w:tbl>
    <w:p w14:paraId="6E19860A" w14:textId="77777777" w:rsidR="002029BA" w:rsidRPr="00775CFA" w:rsidRDefault="002029BA" w:rsidP="00FB46E2">
      <w:pPr>
        <w:adjustRightInd/>
        <w:spacing w:line="300" w:lineRule="exact"/>
        <w:rPr>
          <w:rFonts w:ascii="Times New Roman" w:hAnsi="Times New Roman"/>
          <w:sz w:val="24"/>
          <w:szCs w:val="24"/>
        </w:rPr>
      </w:pPr>
    </w:p>
    <w:p w14:paraId="643818B4" w14:textId="35EAF1E6" w:rsidR="002029BA" w:rsidRPr="00775CFA" w:rsidRDefault="002029BA" w:rsidP="00FB46E2">
      <w:pPr>
        <w:adjustRightInd/>
        <w:spacing w:line="300" w:lineRule="exact"/>
        <w:ind w:left="260" w:hangingChars="100" w:hanging="260"/>
      </w:pPr>
      <w:r w:rsidRPr="00775CFA">
        <w:rPr>
          <w:rFonts w:hint="eastAsia"/>
        </w:rPr>
        <w:t xml:space="preserve">　　「県有地の売払い一般競争入札参加要領」を承知の上、上記のとおり入札</w:t>
      </w:r>
      <w:r w:rsidR="00851809" w:rsidRPr="00775CFA">
        <w:rPr>
          <w:rFonts w:hint="eastAsia"/>
        </w:rPr>
        <w:t>に係る入札保証金として提出</w:t>
      </w:r>
      <w:r w:rsidRPr="00775CFA">
        <w:rPr>
          <w:rFonts w:hint="eastAsia"/>
        </w:rPr>
        <w:t>します。</w:t>
      </w:r>
      <w:r w:rsidRPr="00775CFA">
        <w:t xml:space="preserve"> </w:t>
      </w:r>
    </w:p>
    <w:p w14:paraId="0C80B30E" w14:textId="77777777" w:rsidR="00FB46E2" w:rsidRPr="00775CFA" w:rsidRDefault="00FB46E2" w:rsidP="00FB46E2">
      <w:pPr>
        <w:adjustRightInd/>
        <w:spacing w:line="300" w:lineRule="exact"/>
        <w:ind w:left="260" w:hangingChars="100" w:hanging="260"/>
        <w:rPr>
          <w:rFonts w:hAnsi="Times New Roman" w:cs="Times New Roman"/>
        </w:rPr>
      </w:pPr>
    </w:p>
    <w:p w14:paraId="66E3C299" w14:textId="28D14546" w:rsidR="002029BA" w:rsidRPr="00775CFA" w:rsidRDefault="00851809" w:rsidP="00FB46E2">
      <w:pPr>
        <w:adjustRightInd/>
        <w:spacing w:line="300" w:lineRule="exact"/>
        <w:rPr>
          <w:rFonts w:hAnsi="Times New Roman" w:cs="Times New Roman"/>
        </w:rPr>
      </w:pPr>
      <w:r w:rsidRPr="00775CFA">
        <w:rPr>
          <w:rFonts w:hAnsi="Times New Roman" w:cs="Times New Roman" w:hint="eastAsia"/>
        </w:rPr>
        <w:t xml:space="preserve">　　落札とならなかったとき、その他返還事由が生じた場合には、提出した入札保証金を下記の口座に振り込んでください。</w:t>
      </w:r>
    </w:p>
    <w:p w14:paraId="0656D1F6" w14:textId="77777777" w:rsidR="00FB46E2" w:rsidRPr="00775CFA" w:rsidRDefault="00FB46E2" w:rsidP="00FB46E2">
      <w:pPr>
        <w:adjustRightInd/>
        <w:spacing w:line="300" w:lineRule="exact"/>
        <w:rPr>
          <w:rFonts w:hAnsi="Times New Roman" w:cs="Times New Roman"/>
        </w:rPr>
      </w:pPr>
    </w:p>
    <w:tbl>
      <w:tblPr>
        <w:tblStyle w:val="a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1881"/>
        <w:gridCol w:w="767"/>
        <w:gridCol w:w="1074"/>
        <w:gridCol w:w="1568"/>
        <w:gridCol w:w="620"/>
        <w:gridCol w:w="620"/>
        <w:gridCol w:w="620"/>
        <w:gridCol w:w="620"/>
        <w:gridCol w:w="620"/>
        <w:gridCol w:w="620"/>
        <w:gridCol w:w="620"/>
      </w:tblGrid>
      <w:tr w:rsidR="00492F2C" w:rsidRPr="00775CFA" w14:paraId="24D9D036" w14:textId="77777777" w:rsidTr="00FB46E2">
        <w:trPr>
          <w:trHeight w:val="808"/>
        </w:trPr>
        <w:tc>
          <w:tcPr>
            <w:tcW w:w="531" w:type="dxa"/>
            <w:vMerge w:val="restart"/>
          </w:tcPr>
          <w:p w14:paraId="633847DC" w14:textId="77777777" w:rsidR="00FB46E2" w:rsidRPr="00775CFA" w:rsidRDefault="00FB46E2" w:rsidP="00FB46E2">
            <w:pPr>
              <w:adjustRightInd/>
              <w:spacing w:line="300" w:lineRule="exact"/>
              <w:jc w:val="center"/>
              <w:rPr>
                <w:rFonts w:hAnsi="Times New Roman" w:cs="Times New Roman"/>
              </w:rPr>
            </w:pPr>
          </w:p>
          <w:p w14:paraId="47D862DC" w14:textId="77777777" w:rsidR="00FB46E2" w:rsidRPr="00775CFA" w:rsidRDefault="00FB46E2" w:rsidP="00FB46E2">
            <w:pPr>
              <w:adjustRightInd/>
              <w:spacing w:line="300" w:lineRule="exact"/>
              <w:jc w:val="center"/>
              <w:rPr>
                <w:rFonts w:hAnsi="Times New Roman" w:cs="Times New Roman"/>
              </w:rPr>
            </w:pPr>
          </w:p>
          <w:p w14:paraId="09B29126" w14:textId="03D37B92" w:rsidR="00851809" w:rsidRPr="00775CFA" w:rsidRDefault="00851809" w:rsidP="00FB46E2">
            <w:pPr>
              <w:adjustRightInd/>
              <w:spacing w:line="300" w:lineRule="exact"/>
              <w:jc w:val="center"/>
              <w:rPr>
                <w:rFonts w:hAnsi="Times New Roman" w:cs="Times New Roman"/>
              </w:rPr>
            </w:pPr>
            <w:r w:rsidRPr="00775CFA">
              <w:rPr>
                <w:rFonts w:hAnsi="Times New Roman" w:cs="Times New Roman" w:hint="eastAsia"/>
              </w:rPr>
              <w:t>返</w:t>
            </w:r>
          </w:p>
          <w:p w14:paraId="364A012D" w14:textId="77777777" w:rsidR="00FB46E2" w:rsidRPr="00775CFA" w:rsidRDefault="00FB46E2" w:rsidP="00FB46E2">
            <w:pPr>
              <w:adjustRightInd/>
              <w:spacing w:line="300" w:lineRule="exact"/>
              <w:jc w:val="center"/>
              <w:rPr>
                <w:rFonts w:hAnsi="Times New Roman" w:cs="Times New Roman"/>
              </w:rPr>
            </w:pPr>
          </w:p>
          <w:p w14:paraId="4F46A55C" w14:textId="0129A921" w:rsidR="00851809" w:rsidRPr="00775CFA" w:rsidRDefault="00851809" w:rsidP="00FB46E2">
            <w:pPr>
              <w:adjustRightInd/>
              <w:spacing w:line="300" w:lineRule="exact"/>
              <w:jc w:val="center"/>
              <w:rPr>
                <w:rFonts w:hAnsi="Times New Roman" w:cs="Times New Roman"/>
              </w:rPr>
            </w:pPr>
            <w:r w:rsidRPr="00775CFA">
              <w:rPr>
                <w:rFonts w:hAnsi="Times New Roman" w:cs="Times New Roman" w:hint="eastAsia"/>
              </w:rPr>
              <w:t>還</w:t>
            </w:r>
          </w:p>
          <w:p w14:paraId="575E6054" w14:textId="77777777" w:rsidR="00FB46E2" w:rsidRPr="00775CFA" w:rsidRDefault="00FB46E2" w:rsidP="00FB46E2">
            <w:pPr>
              <w:adjustRightInd/>
              <w:spacing w:line="300" w:lineRule="exact"/>
              <w:jc w:val="center"/>
              <w:rPr>
                <w:rFonts w:hAnsi="Times New Roman" w:cs="Times New Roman"/>
              </w:rPr>
            </w:pPr>
          </w:p>
          <w:p w14:paraId="3F9448D0" w14:textId="501BD8F0" w:rsidR="00851809" w:rsidRPr="00775CFA" w:rsidRDefault="00851809" w:rsidP="00FB46E2">
            <w:pPr>
              <w:adjustRightInd/>
              <w:spacing w:line="300" w:lineRule="exact"/>
              <w:jc w:val="center"/>
              <w:rPr>
                <w:rFonts w:hAnsi="Times New Roman" w:cs="Times New Roman"/>
              </w:rPr>
            </w:pPr>
            <w:r w:rsidRPr="00775CFA">
              <w:rPr>
                <w:rFonts w:hAnsi="Times New Roman" w:cs="Times New Roman" w:hint="eastAsia"/>
              </w:rPr>
              <w:t>先</w:t>
            </w:r>
          </w:p>
        </w:tc>
        <w:tc>
          <w:tcPr>
            <w:tcW w:w="1737" w:type="dxa"/>
          </w:tcPr>
          <w:p w14:paraId="36BA2FF3" w14:textId="26C80075" w:rsidR="00851809" w:rsidRPr="00775CFA" w:rsidRDefault="00851809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  <w:r w:rsidRPr="00775CFA">
              <w:rPr>
                <w:rFonts w:hAnsi="Times New Roman" w:cs="Times New Roman" w:hint="eastAsia"/>
              </w:rPr>
              <w:t>金融機関名</w:t>
            </w:r>
          </w:p>
        </w:tc>
        <w:tc>
          <w:tcPr>
            <w:tcW w:w="3150" w:type="dxa"/>
            <w:gridSpan w:val="3"/>
          </w:tcPr>
          <w:p w14:paraId="7FC23BA1" w14:textId="77777777" w:rsidR="00851809" w:rsidRPr="00775CFA" w:rsidRDefault="00851809" w:rsidP="00FB46E2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0B503D82" w14:textId="7BF960C2" w:rsidR="00851809" w:rsidRPr="00775CFA" w:rsidRDefault="00851809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  <w:r w:rsidRPr="00775CFA">
              <w:rPr>
                <w:rFonts w:hAnsi="Times New Roman" w:cs="Times New Roman" w:hint="eastAsia"/>
              </w:rPr>
              <w:t>支店名</w:t>
            </w:r>
          </w:p>
        </w:tc>
        <w:tc>
          <w:tcPr>
            <w:tcW w:w="573" w:type="dxa"/>
            <w:gridSpan w:val="5"/>
            <w:tcBorders>
              <w:bottom w:val="single" w:sz="4" w:space="0" w:color="auto"/>
            </w:tcBorders>
          </w:tcPr>
          <w:p w14:paraId="6D95BF53" w14:textId="77777777" w:rsidR="00851809" w:rsidRPr="00775CFA" w:rsidRDefault="00851809" w:rsidP="00FB46E2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  <w:tr w:rsidR="00492F2C" w:rsidRPr="00775CFA" w14:paraId="4D9F9F1B" w14:textId="77777777" w:rsidTr="00FB46E2">
        <w:trPr>
          <w:trHeight w:val="834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5315613C" w14:textId="77777777" w:rsidR="00851809" w:rsidRPr="00775CFA" w:rsidRDefault="00851809" w:rsidP="00FB46E2">
            <w:pPr>
              <w:adjustRightInd/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6402EC8" w14:textId="4DA861D7" w:rsidR="00851809" w:rsidRPr="00775CFA" w:rsidRDefault="00851809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  <w:r w:rsidRPr="00775CFA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74FB5C1" w14:textId="0ACE16D1" w:rsidR="00851809" w:rsidRPr="00775CFA" w:rsidRDefault="00492F2C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  <w:r w:rsidRPr="00775CFA">
              <w:rPr>
                <w:rFonts w:hAnsi="Times New Roman" w:cs="Times New Roman" w:hint="eastAsia"/>
              </w:rPr>
              <w:t>普通・当座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14:paraId="33A17490" w14:textId="6AF6BF2B" w:rsidR="00851809" w:rsidRPr="00775CFA" w:rsidRDefault="00492F2C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  <w:r w:rsidRPr="00775CFA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FC73C5" w14:textId="59768A38" w:rsidR="00851809" w:rsidRPr="00775CFA" w:rsidRDefault="00851809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F2316B" w14:textId="77777777" w:rsidR="00851809" w:rsidRPr="00775CFA" w:rsidRDefault="00851809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5EC272" w14:textId="77777777" w:rsidR="00851809" w:rsidRPr="00775CFA" w:rsidRDefault="00851809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564A76" w14:textId="77777777" w:rsidR="00851809" w:rsidRPr="00775CFA" w:rsidRDefault="00851809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734970" w14:textId="77777777" w:rsidR="00851809" w:rsidRPr="00775CFA" w:rsidRDefault="00851809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D52CD8" w14:textId="77777777" w:rsidR="00851809" w:rsidRPr="00775CFA" w:rsidRDefault="00851809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9264E88" w14:textId="77777777" w:rsidR="00851809" w:rsidRPr="00775CFA" w:rsidRDefault="00851809" w:rsidP="00FB46E2">
            <w:pPr>
              <w:adjustRightInd/>
              <w:spacing w:line="480" w:lineRule="auto"/>
              <w:jc w:val="center"/>
              <w:rPr>
                <w:rFonts w:hAnsi="Times New Roman" w:cs="Times New Roman"/>
              </w:rPr>
            </w:pPr>
          </w:p>
        </w:tc>
      </w:tr>
      <w:tr w:rsidR="00851809" w:rsidRPr="00775CFA" w14:paraId="57713187" w14:textId="77777777" w:rsidTr="00FB46E2">
        <w:trPr>
          <w:trHeight w:val="1231"/>
        </w:trPr>
        <w:tc>
          <w:tcPr>
            <w:tcW w:w="531" w:type="dxa"/>
            <w:vMerge/>
          </w:tcPr>
          <w:p w14:paraId="7FA7B7A1" w14:textId="77777777" w:rsidR="00851809" w:rsidRPr="00775CFA" w:rsidRDefault="00851809" w:rsidP="00FB46E2">
            <w:pPr>
              <w:adjustRightInd/>
              <w:spacing w:line="300" w:lineRule="exact"/>
              <w:rPr>
                <w:rFonts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14:paraId="603CA01C" w14:textId="375F5698" w:rsidR="00851809" w:rsidRPr="00775CFA" w:rsidRDefault="00851809" w:rsidP="00D26C4A">
            <w:pPr>
              <w:adjustRightInd/>
              <w:spacing w:line="720" w:lineRule="auto"/>
              <w:jc w:val="center"/>
              <w:rPr>
                <w:rFonts w:hAnsi="Times New Roman" w:cs="Times New Roman"/>
              </w:rPr>
            </w:pPr>
            <w:r w:rsidRPr="00775CFA">
              <w:rPr>
                <w:rFonts w:hAnsi="Times New Roman" w:cs="Times New Roman" w:hint="eastAsia"/>
              </w:rPr>
              <w:t>口座名義人</w:t>
            </w:r>
          </w:p>
        </w:tc>
        <w:tc>
          <w:tcPr>
            <w:tcW w:w="573" w:type="dxa"/>
            <w:gridSpan w:val="9"/>
          </w:tcPr>
          <w:p w14:paraId="34D2B7D7" w14:textId="77777777" w:rsidR="00851809" w:rsidRPr="00775CFA" w:rsidRDefault="00851809" w:rsidP="00FB46E2">
            <w:pPr>
              <w:adjustRightInd/>
              <w:spacing w:line="300" w:lineRule="exact"/>
              <w:rPr>
                <w:rFonts w:hAnsi="Times New Roman" w:cs="Times New Roman"/>
              </w:rPr>
            </w:pPr>
            <w:r w:rsidRPr="00775CFA">
              <w:rPr>
                <w:rFonts w:hAnsi="Times New Roman" w:cs="Times New Roman" w:hint="eastAsia"/>
              </w:rPr>
              <w:t>（フリガナ）</w:t>
            </w:r>
          </w:p>
          <w:p w14:paraId="5A9D1666" w14:textId="22B350AB" w:rsidR="00FB46E2" w:rsidRPr="00775CFA" w:rsidRDefault="00FB46E2" w:rsidP="00FB46E2">
            <w:pPr>
              <w:adjustRightInd/>
              <w:spacing w:line="300" w:lineRule="exact"/>
              <w:rPr>
                <w:rFonts w:hAnsi="Times New Roman" w:cs="Times New Roman"/>
                <w:sz w:val="36"/>
                <w:szCs w:val="36"/>
              </w:rPr>
            </w:pPr>
          </w:p>
        </w:tc>
      </w:tr>
    </w:tbl>
    <w:p w14:paraId="703D6769" w14:textId="77777777" w:rsidR="00FB46E2" w:rsidRPr="00775CFA" w:rsidRDefault="00FB46E2" w:rsidP="00FB46E2">
      <w:pPr>
        <w:adjustRightInd/>
        <w:spacing w:line="300" w:lineRule="exact"/>
        <w:rPr>
          <w:rFonts w:hAnsi="Times New Roman" w:cs="Times New Roman"/>
        </w:rPr>
      </w:pPr>
    </w:p>
    <w:p w14:paraId="7881E68D" w14:textId="77777777" w:rsidR="002029BA" w:rsidRPr="00775CFA" w:rsidRDefault="002029BA" w:rsidP="00FB46E2">
      <w:pPr>
        <w:adjustRightInd/>
        <w:spacing w:line="300" w:lineRule="exact"/>
        <w:ind w:left="1560" w:rightChars="108" w:right="281" w:hangingChars="600" w:hanging="1560"/>
        <w:rPr>
          <w:rFonts w:hAnsi="Times New Roman" w:cs="Times New Roman"/>
        </w:rPr>
      </w:pPr>
      <w:r w:rsidRPr="00775CFA">
        <w:rPr>
          <w:rFonts w:hint="eastAsia"/>
        </w:rPr>
        <w:t xml:space="preserve">　　（注）①  代理人により入札するときは、申込人（委任者）の住所、氏名を「入札者」欄に記入し、代理人の住所、氏名を「代理人」欄に記入してください。</w:t>
      </w:r>
    </w:p>
    <w:p w14:paraId="1129ACB4" w14:textId="5FA82C6B" w:rsidR="002029BA" w:rsidRPr="00775CFA" w:rsidRDefault="002029BA" w:rsidP="00FB46E2">
      <w:pPr>
        <w:adjustRightInd/>
        <w:spacing w:line="300" w:lineRule="exact"/>
        <w:ind w:left="1560" w:rightChars="108" w:right="281" w:hangingChars="600" w:hanging="1560"/>
        <w:rPr>
          <w:rFonts w:eastAsia="ＭＳ ゴシック" w:hAnsi="Times New Roman" w:cs="ＭＳ ゴシック"/>
          <w:sz w:val="40"/>
          <w:szCs w:val="40"/>
        </w:rPr>
      </w:pPr>
      <w:r w:rsidRPr="00775CFA">
        <w:rPr>
          <w:rFonts w:hint="eastAsia"/>
        </w:rPr>
        <w:t xml:space="preserve">    　　　②　金額は算用数字、右詰めで記入し、最初の数字の前に「￥」を記入してください。</w:t>
      </w:r>
      <w:r w:rsidRPr="00775CFA">
        <w:rPr>
          <w:rFonts w:eastAsia="ＭＳ ゴシック" w:hAnsi="Times New Roman" w:cs="ＭＳ ゴシック"/>
          <w:sz w:val="40"/>
          <w:szCs w:val="40"/>
        </w:rPr>
        <w:br w:type="page"/>
      </w:r>
    </w:p>
    <w:p w14:paraId="4D00D8F5" w14:textId="7C60304B" w:rsidR="00BA2AE2" w:rsidRPr="00775CFA" w:rsidRDefault="00BA2AE2">
      <w:pPr>
        <w:adjustRightInd/>
        <w:spacing w:line="528" w:lineRule="exact"/>
        <w:jc w:val="center"/>
        <w:rPr>
          <w:rFonts w:hAnsi="Times New Roman" w:cs="Times New Roman"/>
        </w:rPr>
      </w:pPr>
      <w:r w:rsidRPr="00775CFA">
        <w:rPr>
          <w:rFonts w:eastAsia="ＭＳ ゴシック" w:hAnsi="Times New Roman" w:cs="ＭＳ ゴシック" w:hint="eastAsia"/>
          <w:sz w:val="40"/>
          <w:szCs w:val="40"/>
        </w:rPr>
        <w:lastRenderedPageBreak/>
        <w:t>入　　札　　書</w:t>
      </w:r>
    </w:p>
    <w:p w14:paraId="348FFA9C" w14:textId="77777777" w:rsidR="00BA2AE2" w:rsidRPr="00775CFA" w:rsidRDefault="00BA2AE2">
      <w:pPr>
        <w:adjustRightInd/>
        <w:spacing w:line="388" w:lineRule="exact"/>
        <w:rPr>
          <w:rFonts w:hAnsi="Times New Roman" w:cs="Times New Roman"/>
        </w:rPr>
      </w:pPr>
    </w:p>
    <w:p w14:paraId="128DF0B7" w14:textId="0059DB1D" w:rsidR="00BA2AE2" w:rsidRPr="00775CFA" w:rsidRDefault="00625217" w:rsidP="00B50D50">
      <w:pPr>
        <w:adjustRightInd/>
        <w:spacing w:line="388" w:lineRule="exact"/>
        <w:ind w:rightChars="200" w:right="520"/>
        <w:jc w:val="right"/>
      </w:pPr>
      <w:r w:rsidRPr="00775CFA">
        <w:rPr>
          <w:rFonts w:hint="eastAsia"/>
        </w:rPr>
        <w:t>令和</w:t>
      </w:r>
      <w:r w:rsidR="002978CF" w:rsidRPr="00775CFA">
        <w:rPr>
          <w:rFonts w:hint="eastAsia"/>
        </w:rPr>
        <w:t xml:space="preserve">　</w:t>
      </w:r>
      <w:r w:rsidR="00C65B6C" w:rsidRPr="00775CFA">
        <w:rPr>
          <w:rFonts w:hint="eastAsia"/>
        </w:rPr>
        <w:t>年</w:t>
      </w:r>
      <w:r w:rsidR="005750DC" w:rsidRPr="00775CFA">
        <w:rPr>
          <w:rFonts w:hint="eastAsia"/>
        </w:rPr>
        <w:t xml:space="preserve">　</w:t>
      </w:r>
      <w:r w:rsidR="00C65B6C" w:rsidRPr="00775CFA">
        <w:rPr>
          <w:rFonts w:hint="eastAsia"/>
        </w:rPr>
        <w:t>月</w:t>
      </w:r>
      <w:r w:rsidR="005750DC" w:rsidRPr="00775CFA">
        <w:rPr>
          <w:rFonts w:hint="eastAsia"/>
        </w:rPr>
        <w:t xml:space="preserve">　　</w:t>
      </w:r>
      <w:r w:rsidR="00BA2AE2" w:rsidRPr="00775CFA">
        <w:rPr>
          <w:rFonts w:hint="eastAsia"/>
        </w:rPr>
        <w:t>日</w:t>
      </w:r>
    </w:p>
    <w:p w14:paraId="6A585F3D" w14:textId="77777777" w:rsidR="00BA2AE2" w:rsidRPr="00775CFA" w:rsidRDefault="00BA2AE2">
      <w:pPr>
        <w:adjustRightInd/>
        <w:spacing w:line="388" w:lineRule="exact"/>
        <w:rPr>
          <w:rFonts w:hAnsi="Times New Roman" w:cs="Times New Roman"/>
        </w:rPr>
      </w:pPr>
      <w:r w:rsidRPr="00775CFA">
        <w:rPr>
          <w:rFonts w:hint="eastAsia"/>
          <w:sz w:val="18"/>
          <w:szCs w:val="18"/>
        </w:rPr>
        <w:t xml:space="preserve">　　　　（あて先）</w:t>
      </w:r>
    </w:p>
    <w:p w14:paraId="5B4AA14B" w14:textId="77777777" w:rsidR="00BA2AE2" w:rsidRPr="00775CFA" w:rsidRDefault="00BA2AE2">
      <w:pPr>
        <w:adjustRightInd/>
        <w:spacing w:line="388" w:lineRule="exact"/>
        <w:rPr>
          <w:rFonts w:hAnsi="Times New Roman" w:cs="Times New Roman"/>
        </w:rPr>
      </w:pPr>
      <w:r w:rsidRPr="00775CFA">
        <w:rPr>
          <w:rFonts w:hint="eastAsia"/>
        </w:rPr>
        <w:t xml:space="preserve">　　　埼</w:t>
      </w:r>
      <w:r w:rsidRPr="00775CFA">
        <w:t xml:space="preserve"> </w:t>
      </w:r>
      <w:r w:rsidRPr="00775CFA">
        <w:rPr>
          <w:rFonts w:hint="eastAsia"/>
        </w:rPr>
        <w:t>玉</w:t>
      </w:r>
      <w:r w:rsidRPr="00775CFA">
        <w:t xml:space="preserve"> </w:t>
      </w:r>
      <w:r w:rsidRPr="00775CFA">
        <w:rPr>
          <w:rFonts w:hint="eastAsia"/>
        </w:rPr>
        <w:t>県</w:t>
      </w:r>
      <w:r w:rsidRPr="00775CFA">
        <w:t xml:space="preserve"> </w:t>
      </w:r>
      <w:r w:rsidRPr="00775CFA">
        <w:rPr>
          <w:rFonts w:hint="eastAsia"/>
        </w:rPr>
        <w:t>知</w:t>
      </w:r>
      <w:r w:rsidRPr="00775CFA">
        <w:t xml:space="preserve"> </w:t>
      </w:r>
      <w:r w:rsidRPr="00775CFA">
        <w:rPr>
          <w:rFonts w:hint="eastAsia"/>
        </w:rPr>
        <w:t xml:space="preserve">事　</w:t>
      </w:r>
      <w:r w:rsidRPr="00775CFA">
        <w:t xml:space="preserve"> </w:t>
      </w:r>
      <w:r w:rsidRPr="00775CFA">
        <w:rPr>
          <w:rFonts w:hint="eastAsia"/>
        </w:rPr>
        <w:t xml:space="preserve">　</w:t>
      </w:r>
    </w:p>
    <w:p w14:paraId="591A96EE" w14:textId="77777777" w:rsidR="00BA2AE2" w:rsidRPr="00775CFA" w:rsidRDefault="00BA2AE2">
      <w:pPr>
        <w:adjustRightInd/>
        <w:spacing w:line="388" w:lineRule="exact"/>
        <w:rPr>
          <w:rFonts w:hAnsi="Times New Roman" w:cs="Times New Roman"/>
        </w:rPr>
      </w:pPr>
    </w:p>
    <w:p w14:paraId="6C1D1CBF" w14:textId="77777777" w:rsidR="00BA2AE2" w:rsidRPr="00775CFA" w:rsidRDefault="00BA2AE2">
      <w:pPr>
        <w:adjustRightInd/>
        <w:spacing w:line="388" w:lineRule="exact"/>
        <w:rPr>
          <w:rFonts w:hAnsi="Times New Roman" w:cs="Times New Roman"/>
        </w:rPr>
      </w:pPr>
      <w:r w:rsidRPr="00775CFA">
        <w:t xml:space="preserve">                  </w:t>
      </w:r>
      <w:r w:rsidRPr="00775CFA">
        <w:rPr>
          <w:rFonts w:hint="eastAsia"/>
        </w:rPr>
        <w:t xml:space="preserve">　</w:t>
      </w:r>
      <w:r w:rsidRPr="00775CFA">
        <w:t xml:space="preserve"> </w:t>
      </w:r>
      <w:r w:rsidRPr="00775CFA">
        <w:rPr>
          <w:rFonts w:hint="eastAsia"/>
        </w:rPr>
        <w:t xml:space="preserve">　入</w:t>
      </w:r>
      <w:r w:rsidRPr="00775CFA">
        <w:t xml:space="preserve"> </w:t>
      </w:r>
      <w:r w:rsidRPr="00775CFA">
        <w:rPr>
          <w:rFonts w:hint="eastAsia"/>
        </w:rPr>
        <w:t>札</w:t>
      </w:r>
      <w:r w:rsidRPr="00775CFA">
        <w:t xml:space="preserve"> </w:t>
      </w:r>
      <w:r w:rsidRPr="00775CFA">
        <w:rPr>
          <w:rFonts w:hint="eastAsia"/>
        </w:rPr>
        <w:t>者　　　住</w:t>
      </w:r>
      <w:r w:rsidRPr="00775CFA">
        <w:t xml:space="preserve"> </w:t>
      </w:r>
      <w:r w:rsidRPr="00775CFA">
        <w:rPr>
          <w:rFonts w:hint="eastAsia"/>
        </w:rPr>
        <w:t>所</w:t>
      </w:r>
    </w:p>
    <w:p w14:paraId="33E4C7FE" w14:textId="77777777" w:rsidR="00BA2AE2" w:rsidRPr="00775CFA" w:rsidRDefault="00BA2AE2">
      <w:pPr>
        <w:adjustRightInd/>
        <w:spacing w:line="388" w:lineRule="exact"/>
        <w:rPr>
          <w:rFonts w:hAnsi="Times New Roman" w:cs="Times New Roman"/>
        </w:rPr>
      </w:pPr>
    </w:p>
    <w:p w14:paraId="6AD937CF" w14:textId="77777777" w:rsidR="00BA2AE2" w:rsidRPr="00775CFA" w:rsidRDefault="00BA2AE2">
      <w:pPr>
        <w:adjustRightInd/>
        <w:spacing w:line="388" w:lineRule="exact"/>
      </w:pPr>
      <w:r w:rsidRPr="00775CFA">
        <w:t xml:space="preserve">                    </w:t>
      </w:r>
      <w:r w:rsidRPr="00775CFA">
        <w:rPr>
          <w:rFonts w:hint="eastAsia"/>
        </w:rPr>
        <w:t xml:space="preserve">　</w:t>
      </w:r>
      <w:r w:rsidRPr="00775CFA">
        <w:t xml:space="preserve"> </w:t>
      </w:r>
      <w:r w:rsidRPr="00775CFA">
        <w:rPr>
          <w:rFonts w:hint="eastAsia"/>
        </w:rPr>
        <w:t xml:space="preserve">　</w:t>
      </w:r>
      <w:r w:rsidRPr="00775CFA">
        <w:t xml:space="preserve">            </w:t>
      </w:r>
      <w:r w:rsidRPr="00775CFA">
        <w:rPr>
          <w:rFonts w:hint="eastAsia"/>
        </w:rPr>
        <w:t>氏</w:t>
      </w:r>
      <w:r w:rsidRPr="00775CFA">
        <w:t xml:space="preserve"> </w:t>
      </w:r>
      <w:r w:rsidRPr="00775CFA">
        <w:rPr>
          <w:rFonts w:hint="eastAsia"/>
        </w:rPr>
        <w:t>名</w:t>
      </w:r>
      <w:r w:rsidRPr="00775CFA">
        <w:t xml:space="preserve">                              </w:t>
      </w:r>
    </w:p>
    <w:p w14:paraId="2A3EE68E" w14:textId="77777777" w:rsidR="00D30402" w:rsidRPr="00775CFA" w:rsidRDefault="00D30402" w:rsidP="00D30402">
      <w:pPr>
        <w:adjustRightInd/>
        <w:spacing w:line="388" w:lineRule="exact"/>
      </w:pPr>
    </w:p>
    <w:p w14:paraId="4A1F8DDB" w14:textId="77777777" w:rsidR="00D30402" w:rsidRPr="00775CFA" w:rsidRDefault="00D30402" w:rsidP="00D30402">
      <w:pPr>
        <w:adjustRightInd/>
        <w:spacing w:line="388" w:lineRule="exact"/>
        <w:rPr>
          <w:rFonts w:hAnsi="Times New Roman" w:cs="Times New Roman"/>
        </w:rPr>
      </w:pPr>
      <w:r w:rsidRPr="00775CFA">
        <w:rPr>
          <w:rFonts w:hint="eastAsia"/>
        </w:rPr>
        <w:t xml:space="preserve">　　　　　　　　　　　</w:t>
      </w:r>
      <w:r w:rsidRPr="00775CFA">
        <w:t xml:space="preserve"> </w:t>
      </w:r>
      <w:r w:rsidRPr="00775CFA">
        <w:rPr>
          <w:rFonts w:hint="eastAsia"/>
        </w:rPr>
        <w:t>代</w:t>
      </w:r>
      <w:r w:rsidRPr="00775CFA">
        <w:t xml:space="preserve"> </w:t>
      </w:r>
      <w:r w:rsidRPr="00775CFA">
        <w:rPr>
          <w:rFonts w:hint="eastAsia"/>
        </w:rPr>
        <w:t>理</w:t>
      </w:r>
      <w:r w:rsidRPr="00775CFA">
        <w:t xml:space="preserve"> </w:t>
      </w:r>
      <w:r w:rsidRPr="00775CFA">
        <w:rPr>
          <w:rFonts w:hint="eastAsia"/>
        </w:rPr>
        <w:t>人　　　住</w:t>
      </w:r>
      <w:r w:rsidRPr="00775CFA">
        <w:t xml:space="preserve"> </w:t>
      </w:r>
      <w:r w:rsidRPr="00775CFA">
        <w:rPr>
          <w:rFonts w:hint="eastAsia"/>
        </w:rPr>
        <w:t xml:space="preserve">所　　　　　　　　　　　　　　　　</w:t>
      </w:r>
    </w:p>
    <w:p w14:paraId="3791F435" w14:textId="77777777" w:rsidR="00D30402" w:rsidRPr="00775CFA" w:rsidRDefault="00D30402" w:rsidP="00D30402">
      <w:pPr>
        <w:adjustRightInd/>
        <w:spacing w:line="388" w:lineRule="exact"/>
        <w:rPr>
          <w:rFonts w:hAnsi="Times New Roman" w:cs="Times New Roman"/>
        </w:rPr>
      </w:pPr>
    </w:p>
    <w:p w14:paraId="75527370" w14:textId="77777777" w:rsidR="00D30402" w:rsidRPr="00775CFA" w:rsidRDefault="00D30402" w:rsidP="00D30402">
      <w:pPr>
        <w:adjustRightInd/>
        <w:spacing w:line="388" w:lineRule="exact"/>
      </w:pPr>
      <w:r w:rsidRPr="00775CFA">
        <w:t xml:space="preserve">                    </w:t>
      </w:r>
      <w:r w:rsidRPr="00775CFA">
        <w:rPr>
          <w:rFonts w:hint="eastAsia"/>
        </w:rPr>
        <w:t xml:space="preserve">　</w:t>
      </w:r>
      <w:r w:rsidRPr="00775CFA">
        <w:t xml:space="preserve"> </w:t>
      </w:r>
      <w:r w:rsidRPr="00775CFA">
        <w:rPr>
          <w:rFonts w:hint="eastAsia"/>
        </w:rPr>
        <w:t xml:space="preserve">　</w:t>
      </w:r>
      <w:r w:rsidRPr="00775CFA">
        <w:t xml:space="preserve">            </w:t>
      </w:r>
      <w:r w:rsidRPr="00775CFA">
        <w:rPr>
          <w:rFonts w:hint="eastAsia"/>
        </w:rPr>
        <w:t>氏</w:t>
      </w:r>
      <w:r w:rsidRPr="00775CFA">
        <w:t xml:space="preserve"> </w:t>
      </w:r>
      <w:r w:rsidRPr="00775CFA">
        <w:rPr>
          <w:rFonts w:hint="eastAsia"/>
        </w:rPr>
        <w:t>名</w:t>
      </w:r>
      <w:r w:rsidRPr="00775CFA">
        <w:t xml:space="preserve">                              </w:t>
      </w:r>
    </w:p>
    <w:p w14:paraId="772375E3" w14:textId="77777777" w:rsidR="00C65B6C" w:rsidRPr="00775CFA" w:rsidRDefault="00C65B6C" w:rsidP="00D30402">
      <w:pPr>
        <w:adjustRightInd/>
        <w:spacing w:line="388" w:lineRule="exact"/>
        <w:rPr>
          <w:rFonts w:hAnsi="Times New Roman" w:cs="Times New Roman"/>
        </w:rPr>
      </w:pPr>
    </w:p>
    <w:p w14:paraId="266E7C61" w14:textId="77777777" w:rsidR="00287140" w:rsidRPr="00775CFA" w:rsidRDefault="00287140" w:rsidP="00D30402">
      <w:pPr>
        <w:adjustRightInd/>
        <w:spacing w:line="388" w:lineRule="exact"/>
        <w:rPr>
          <w:rFonts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4"/>
        <w:gridCol w:w="654"/>
        <w:gridCol w:w="654"/>
        <w:gridCol w:w="654"/>
        <w:gridCol w:w="654"/>
        <w:gridCol w:w="654"/>
        <w:gridCol w:w="654"/>
        <w:gridCol w:w="655"/>
        <w:gridCol w:w="654"/>
        <w:gridCol w:w="654"/>
        <w:gridCol w:w="662"/>
      </w:tblGrid>
      <w:tr w:rsidR="00BA2AE2" w:rsidRPr="00775CFA" w14:paraId="740400D6" w14:textId="77777777" w:rsidTr="009A7762">
        <w:trPr>
          <w:trHeight w:val="388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52E7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物</w:t>
            </w:r>
            <w:r w:rsidRPr="00775CFA">
              <w:t xml:space="preserve"> </w:t>
            </w:r>
            <w:r w:rsidRPr="00775CFA">
              <w:rPr>
                <w:rFonts w:hint="eastAsia"/>
              </w:rPr>
              <w:t>件</w:t>
            </w:r>
            <w:r w:rsidRPr="00775CFA">
              <w:t xml:space="preserve"> </w:t>
            </w:r>
            <w:r w:rsidRPr="00775CFA">
              <w:rPr>
                <w:rFonts w:hint="eastAsia"/>
              </w:rPr>
              <w:t>番</w:t>
            </w:r>
            <w:r w:rsidRPr="00775CFA">
              <w:t xml:space="preserve"> </w:t>
            </w:r>
            <w:r w:rsidRPr="00775CFA">
              <w:rPr>
                <w:rFonts w:hint="eastAsia"/>
              </w:rPr>
              <w:t>号</w:t>
            </w:r>
          </w:p>
        </w:tc>
        <w:tc>
          <w:tcPr>
            <w:tcW w:w="6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5490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金　　　　　　　　額</w:t>
            </w:r>
          </w:p>
        </w:tc>
      </w:tr>
      <w:tr w:rsidR="00BA2AE2" w:rsidRPr="00775CFA" w14:paraId="679ECF42" w14:textId="77777777" w:rsidTr="009A7762">
        <w:trPr>
          <w:trHeight w:val="120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FA7E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hAnsi="Times New Roman" w:cs="Times New Roman"/>
              </w:rPr>
            </w:pPr>
            <w:r w:rsidRPr="00775CFA">
              <w:t xml:space="preserve">               </w:t>
            </w:r>
          </w:p>
          <w:p w14:paraId="32B68B37" w14:textId="679EA8C2" w:rsidR="00BA2AE2" w:rsidRPr="00775CFA" w:rsidRDefault="00A14FA3" w:rsidP="000D1C65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  <w:b/>
                <w:bCs/>
                <w:sz w:val="30"/>
                <w:szCs w:val="30"/>
              </w:rPr>
              <w:t>２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0795D9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十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0C69A4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A12E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千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5D2B10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49FE58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十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67A3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万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27A0D1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千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517282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D04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十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973C" w14:textId="77777777" w:rsidR="00BA2AE2" w:rsidRPr="00775CFA" w:rsidRDefault="00BA2AE2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</w:rPr>
              <w:t>円</w:t>
            </w:r>
          </w:p>
        </w:tc>
      </w:tr>
    </w:tbl>
    <w:p w14:paraId="5281F77C" w14:textId="77777777" w:rsidR="00AC6274" w:rsidRPr="00775CFA" w:rsidRDefault="00AC6274" w:rsidP="00AC6274">
      <w:pPr>
        <w:adjustRightInd/>
        <w:rPr>
          <w:rFonts w:ascii="Times New Roman" w:hAnsi="Times New Roman"/>
          <w:spacing w:val="20"/>
          <w:w w:val="200"/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5"/>
        <w:gridCol w:w="1134"/>
        <w:gridCol w:w="2410"/>
        <w:gridCol w:w="1502"/>
      </w:tblGrid>
      <w:tr w:rsidR="00F417CD" w:rsidRPr="00775CFA" w14:paraId="171CA52B" w14:textId="77777777" w:rsidTr="00F417CD">
        <w:trPr>
          <w:trHeight w:val="43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2816" w14:textId="77777777" w:rsidR="00F417CD" w:rsidRPr="00775CFA" w:rsidRDefault="00F417CD" w:rsidP="00073A8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  <w:sz w:val="24"/>
                <w:szCs w:val="24"/>
              </w:rPr>
              <w:t>所　　　　　　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BE3E" w14:textId="77777777" w:rsidR="00F417CD" w:rsidRPr="00775CFA" w:rsidRDefault="00F417CD" w:rsidP="00073A8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19BA" w14:textId="77777777" w:rsidR="00F417CD" w:rsidRPr="00775CFA" w:rsidRDefault="00F417CD" w:rsidP="00073A8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  <w:sz w:val="24"/>
                <w:szCs w:val="24"/>
              </w:rPr>
              <w:t>地積(㎡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E02B" w14:textId="77777777" w:rsidR="00F417CD" w:rsidRPr="00775CFA" w:rsidRDefault="00F417CD" w:rsidP="00073A8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14FA3" w:rsidRPr="005C1106" w14:paraId="0F77652F" w14:textId="77777777" w:rsidTr="00E34AEC">
        <w:trPr>
          <w:trHeight w:val="373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2A67" w14:textId="1DF1A78E" w:rsidR="00A14FA3" w:rsidRPr="00775CFA" w:rsidRDefault="00A14FA3" w:rsidP="00A14FA3">
            <w:pPr>
              <w:jc w:val="center"/>
              <w:rPr>
                <w:rFonts w:cs="Times New Roman"/>
                <w:color w:val="auto"/>
              </w:rPr>
            </w:pPr>
            <w:r w:rsidRPr="00775CFA">
              <w:rPr>
                <w:rFonts w:hint="eastAsia"/>
                <w:sz w:val="24"/>
                <w:szCs w:val="32"/>
              </w:rPr>
              <w:t>蕨市塚越五丁目１１９番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8BB5" w14:textId="06C758F2" w:rsidR="00A14FA3" w:rsidRPr="00775CFA" w:rsidRDefault="00A14FA3" w:rsidP="00A14FA3">
            <w:pPr>
              <w:jc w:val="center"/>
              <w:rPr>
                <w:rFonts w:cs="Times New Roman"/>
                <w:color w:val="auto"/>
              </w:rPr>
            </w:pPr>
            <w:r w:rsidRPr="00775CFA">
              <w:rPr>
                <w:rFonts w:hint="eastAsia"/>
                <w:sz w:val="24"/>
                <w:szCs w:val="32"/>
              </w:rPr>
              <w:t>宅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73DF" w14:textId="64905D94" w:rsidR="00A14FA3" w:rsidRPr="00775CFA" w:rsidRDefault="00A14FA3" w:rsidP="00A14FA3">
            <w:pPr>
              <w:jc w:val="center"/>
            </w:pPr>
            <w:r w:rsidRPr="00775CFA">
              <w:rPr>
                <w:rFonts w:hint="eastAsia"/>
                <w:sz w:val="24"/>
                <w:szCs w:val="32"/>
              </w:rPr>
              <w:t>１，０５４．３３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190B" w14:textId="2DE8639E" w:rsidR="00A14FA3" w:rsidRPr="005C1106" w:rsidRDefault="00A14FA3" w:rsidP="00A14FA3">
            <w:pPr>
              <w:jc w:val="center"/>
              <w:rPr>
                <w:rFonts w:cs="Times New Roman"/>
                <w:color w:val="auto"/>
              </w:rPr>
            </w:pPr>
            <w:r w:rsidRPr="00775CFA">
              <w:rPr>
                <w:rFonts w:hint="eastAsia"/>
              </w:rPr>
              <w:t>公簿</w:t>
            </w:r>
          </w:p>
        </w:tc>
      </w:tr>
    </w:tbl>
    <w:p w14:paraId="727179AA" w14:textId="77777777" w:rsidR="009F4B4B" w:rsidRPr="009F4B4B" w:rsidRDefault="009F4B4B" w:rsidP="00AC6274">
      <w:pPr>
        <w:adjustRightInd/>
        <w:spacing w:line="320" w:lineRule="exact"/>
        <w:rPr>
          <w:rFonts w:ascii="Times New Roman" w:hAnsi="Times New Roman"/>
          <w:sz w:val="24"/>
          <w:szCs w:val="24"/>
        </w:rPr>
      </w:pPr>
    </w:p>
    <w:p w14:paraId="06555470" w14:textId="77777777" w:rsidR="00BA2AE2" w:rsidRDefault="002F4B62">
      <w:pPr>
        <w:adjustRightInd/>
        <w:spacing w:line="388" w:lineRule="exact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BA2AE2">
        <w:rPr>
          <w:rFonts w:hint="eastAsia"/>
        </w:rPr>
        <w:t>「県有地の売払い一般競争入札参加要領」を承知の上、上記のとおり入札します。</w:t>
      </w:r>
      <w:r w:rsidR="00BA2AE2">
        <w:t xml:space="preserve"> </w:t>
      </w:r>
    </w:p>
    <w:p w14:paraId="129512E6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</w:p>
    <w:p w14:paraId="7C02BC98" w14:textId="77777777" w:rsidR="00287140" w:rsidRDefault="00287140">
      <w:pPr>
        <w:adjustRightInd/>
        <w:spacing w:line="388" w:lineRule="exact"/>
        <w:rPr>
          <w:rFonts w:hAnsi="Times New Roman" w:cs="Times New Roman"/>
        </w:rPr>
      </w:pPr>
    </w:p>
    <w:p w14:paraId="100A1885" w14:textId="77777777" w:rsidR="00287140" w:rsidRPr="00F417CD" w:rsidRDefault="00287140">
      <w:pPr>
        <w:adjustRightInd/>
        <w:spacing w:line="388" w:lineRule="exact"/>
        <w:rPr>
          <w:rFonts w:hAnsi="Times New Roman" w:cs="Times New Roman"/>
        </w:rPr>
      </w:pPr>
    </w:p>
    <w:p w14:paraId="6E5B5F2F" w14:textId="77777777" w:rsidR="00BC5749" w:rsidRDefault="00BC5749" w:rsidP="00BC5749">
      <w:pPr>
        <w:adjustRightInd/>
        <w:spacing w:line="388" w:lineRule="exact"/>
        <w:ind w:left="1560" w:rightChars="108" w:right="281" w:hangingChars="600" w:hanging="1560"/>
        <w:rPr>
          <w:rFonts w:hAnsi="Times New Roman" w:cs="Times New Roman"/>
        </w:rPr>
      </w:pPr>
      <w:r>
        <w:rPr>
          <w:rFonts w:hint="eastAsia"/>
        </w:rPr>
        <w:t xml:space="preserve">　　（注）①  代理人により入札するときは、申込人（委任者）の住所、氏名を「入札者」欄に記入し、代理人の住所、氏名を「代理人」欄に記入してください。</w:t>
      </w:r>
    </w:p>
    <w:p w14:paraId="425F891B" w14:textId="77777777" w:rsidR="00BC5749" w:rsidRDefault="00BC5749" w:rsidP="00BC5749">
      <w:pPr>
        <w:adjustRightInd/>
        <w:spacing w:line="388" w:lineRule="exact"/>
        <w:ind w:left="1560" w:rightChars="108" w:right="281" w:hangingChars="600" w:hanging="1560"/>
      </w:pPr>
      <w:r>
        <w:rPr>
          <w:rFonts w:hint="eastAsia"/>
        </w:rPr>
        <w:t xml:space="preserve">    　　　②　金額は算用数字、右詰めで記入し、最初の数字の前に「￥」を記入してください。</w:t>
      </w:r>
    </w:p>
    <w:p w14:paraId="661BB489" w14:textId="77777777" w:rsidR="00AC6274" w:rsidRDefault="00287140" w:rsidP="00287140">
      <w:pPr>
        <w:adjustRightInd/>
        <w:spacing w:line="388" w:lineRule="exact"/>
        <w:ind w:left="1560" w:rightChars="108" w:right="281" w:hangingChars="600" w:hanging="1560"/>
        <w:rPr>
          <w:rFonts w:hAnsi="Times New Roman" w:cs="Times New Roman"/>
        </w:rPr>
      </w:pPr>
      <w:r>
        <w:br w:type="page"/>
      </w:r>
    </w:p>
    <w:p w14:paraId="4FE9E2E8" w14:textId="77777777" w:rsidR="00AC6274" w:rsidRDefault="00AC6274">
      <w:pPr>
        <w:adjustRightInd/>
        <w:spacing w:line="388" w:lineRule="exact"/>
        <w:rPr>
          <w:rFonts w:hAnsi="Times New Roman" w:cs="Times New Roman"/>
        </w:rPr>
      </w:pPr>
    </w:p>
    <w:p w14:paraId="5AB2B0C7" w14:textId="77777777" w:rsidR="00BA2AE2" w:rsidRDefault="00BA2AE2" w:rsidP="00C24889">
      <w:pPr>
        <w:adjustRightInd/>
        <w:spacing w:line="52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40"/>
          <w:szCs w:val="40"/>
        </w:rPr>
        <w:t>委　　任　　状</w:t>
      </w:r>
    </w:p>
    <w:p w14:paraId="14349B9C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                                                                     </w:t>
      </w:r>
    </w:p>
    <w:p w14:paraId="414276EE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                                                                     </w:t>
      </w:r>
    </w:p>
    <w:p w14:paraId="2DD95856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代　理　人</w:t>
      </w:r>
      <w:r>
        <w:t xml:space="preserve">        </w:t>
      </w:r>
      <w:r>
        <w:rPr>
          <w:rFonts w:hint="eastAsia"/>
        </w:rPr>
        <w:t>住　所</w:t>
      </w:r>
      <w:r>
        <w:t xml:space="preserve">                                             </w:t>
      </w:r>
    </w:p>
    <w:p w14:paraId="061EA6D9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                                                                     </w:t>
      </w:r>
    </w:p>
    <w:p w14:paraId="60F390DF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>氏　名</w:t>
      </w:r>
      <w:r>
        <w:t xml:space="preserve">                                           </w:t>
      </w:r>
    </w:p>
    <w:p w14:paraId="7B09A422" w14:textId="77777777" w:rsidR="00BA2AE2" w:rsidRDefault="00BA2AE2">
      <w:pPr>
        <w:adjustRightInd/>
        <w:spacing w:line="388" w:lineRule="exact"/>
      </w:pPr>
      <w:r>
        <w:t xml:space="preserve">                                                                              </w:t>
      </w:r>
    </w:p>
    <w:p w14:paraId="3BEAA67C" w14:textId="77777777" w:rsidR="009A7762" w:rsidRDefault="009A7762">
      <w:pPr>
        <w:adjustRightInd/>
        <w:spacing w:line="388" w:lineRule="exact"/>
        <w:rPr>
          <w:rFonts w:hAnsi="Times New Roman" w:cs="Times New Roman"/>
        </w:rPr>
      </w:pPr>
    </w:p>
    <w:p w14:paraId="3401BFE2" w14:textId="77777777" w:rsidR="00287140" w:rsidRPr="00775CFA" w:rsidRDefault="00BA2AE2" w:rsidP="009A7762">
      <w:pPr>
        <w:adjustRightInd/>
        <w:spacing w:line="388" w:lineRule="exact"/>
        <w:ind w:left="520" w:rightChars="163" w:right="424" w:hangingChars="200" w:hanging="520"/>
      </w:pPr>
      <w:r>
        <w:t xml:space="preserve">  </w:t>
      </w:r>
      <w:r w:rsidR="002F4B62">
        <w:rPr>
          <w:rFonts w:hint="eastAsia"/>
        </w:rPr>
        <w:t xml:space="preserve">　　</w:t>
      </w:r>
      <w:r>
        <w:rPr>
          <w:rFonts w:hint="eastAsia"/>
        </w:rPr>
        <w:t>私は、上記の者をもって代理人と定め、下記埼玉県有財産の一般競争入札に関</w:t>
      </w:r>
      <w:r w:rsidRPr="00775CFA">
        <w:rPr>
          <w:rFonts w:hint="eastAsia"/>
        </w:rPr>
        <w:t>する一切の権限を委任します。</w:t>
      </w:r>
    </w:p>
    <w:p w14:paraId="422B1CF7" w14:textId="77777777" w:rsidR="00BA2AE2" w:rsidRPr="00775CFA" w:rsidRDefault="00BA2AE2">
      <w:pPr>
        <w:adjustRightInd/>
        <w:spacing w:line="388" w:lineRule="exact"/>
        <w:rPr>
          <w:rFonts w:hAnsi="Times New Roman" w:cs="Times New Roman"/>
        </w:rPr>
      </w:pPr>
      <w:r w:rsidRPr="00775CFA">
        <w:t xml:space="preserve">                                                                                                                                                            </w:t>
      </w:r>
    </w:p>
    <w:p w14:paraId="0B02FDBC" w14:textId="77777777" w:rsidR="009F4B4B" w:rsidRPr="00775CFA" w:rsidRDefault="00BA2AE2" w:rsidP="00C24889">
      <w:pPr>
        <w:adjustRightInd/>
        <w:spacing w:line="388" w:lineRule="exact"/>
        <w:jc w:val="center"/>
      </w:pPr>
      <w:r w:rsidRPr="00775CFA">
        <w:rPr>
          <w:rFonts w:hint="eastAsia"/>
        </w:rPr>
        <w:t>記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5"/>
        <w:gridCol w:w="1134"/>
        <w:gridCol w:w="2410"/>
        <w:gridCol w:w="1134"/>
      </w:tblGrid>
      <w:tr w:rsidR="00F417CD" w:rsidRPr="00775CFA" w14:paraId="2E51BDF4" w14:textId="77777777" w:rsidTr="00073A83">
        <w:trPr>
          <w:trHeight w:val="43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CC26" w14:textId="77777777" w:rsidR="00F417CD" w:rsidRPr="00775CFA" w:rsidRDefault="00F417CD" w:rsidP="00073A8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  <w:sz w:val="24"/>
                <w:szCs w:val="24"/>
              </w:rPr>
              <w:t>所　　　　　　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7FC9" w14:textId="77777777" w:rsidR="00F417CD" w:rsidRPr="00775CFA" w:rsidRDefault="00F417CD" w:rsidP="00073A8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FB6B" w14:textId="77777777" w:rsidR="00F417CD" w:rsidRPr="00775CFA" w:rsidRDefault="00F417CD" w:rsidP="00073A8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  <w:sz w:val="24"/>
                <w:szCs w:val="24"/>
              </w:rPr>
              <w:t>地積(㎡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F097" w14:textId="77777777" w:rsidR="00F417CD" w:rsidRPr="00775CFA" w:rsidRDefault="00F417CD" w:rsidP="00073A8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75CFA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14FA3" w:rsidRPr="00775CFA" w14:paraId="1DF6DEC0" w14:textId="77777777" w:rsidTr="00AA39AD">
        <w:trPr>
          <w:trHeight w:val="373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F1A" w14:textId="1A26C3BA" w:rsidR="00A14FA3" w:rsidRPr="00775CFA" w:rsidRDefault="00A14FA3" w:rsidP="00A14FA3">
            <w:pPr>
              <w:jc w:val="left"/>
              <w:rPr>
                <w:rFonts w:cs="Times New Roman"/>
                <w:color w:val="auto"/>
              </w:rPr>
            </w:pPr>
            <w:r w:rsidRPr="00775CFA">
              <w:rPr>
                <w:rFonts w:hint="eastAsia"/>
                <w:sz w:val="24"/>
                <w:szCs w:val="32"/>
              </w:rPr>
              <w:t>蕨市塚越五丁目１１９番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4A89" w14:textId="22B09846" w:rsidR="00A14FA3" w:rsidRPr="00775CFA" w:rsidRDefault="00A14FA3" w:rsidP="00A14FA3">
            <w:pPr>
              <w:jc w:val="left"/>
              <w:rPr>
                <w:rFonts w:cs="Times New Roman"/>
                <w:color w:val="auto"/>
              </w:rPr>
            </w:pPr>
            <w:r w:rsidRPr="00775CFA">
              <w:rPr>
                <w:rFonts w:hint="eastAsia"/>
                <w:sz w:val="24"/>
                <w:szCs w:val="32"/>
              </w:rPr>
              <w:t>宅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2530" w14:textId="2AC3D496" w:rsidR="00A14FA3" w:rsidRPr="00775CFA" w:rsidRDefault="00A14FA3" w:rsidP="00A14FA3">
            <w:pPr>
              <w:jc w:val="left"/>
            </w:pPr>
            <w:r w:rsidRPr="00775CFA">
              <w:rPr>
                <w:rFonts w:hint="eastAsia"/>
                <w:sz w:val="24"/>
                <w:szCs w:val="32"/>
              </w:rPr>
              <w:t>１，０５４．３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7DD9" w14:textId="7FE4F257" w:rsidR="00A14FA3" w:rsidRPr="00775CFA" w:rsidRDefault="00A14FA3" w:rsidP="00A14FA3">
            <w:pPr>
              <w:jc w:val="left"/>
              <w:rPr>
                <w:rFonts w:cs="Times New Roman"/>
                <w:color w:val="auto"/>
              </w:rPr>
            </w:pPr>
            <w:r w:rsidRPr="00775CFA">
              <w:rPr>
                <w:rFonts w:hint="eastAsia"/>
              </w:rPr>
              <w:t>公簿</w:t>
            </w:r>
          </w:p>
        </w:tc>
      </w:tr>
    </w:tbl>
    <w:p w14:paraId="22CC3B53" w14:textId="77777777" w:rsidR="00BA2AE2" w:rsidRPr="00775CFA" w:rsidRDefault="00BA2AE2">
      <w:pPr>
        <w:adjustRightInd/>
        <w:spacing w:line="388" w:lineRule="exact"/>
        <w:rPr>
          <w:rFonts w:hAnsi="Times New Roman" w:cs="Times New Roman"/>
        </w:rPr>
      </w:pPr>
      <w:r w:rsidRPr="00775CFA">
        <w:t xml:space="preserve">                                                                              </w:t>
      </w:r>
    </w:p>
    <w:p w14:paraId="100CB540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 w:rsidRPr="00775CFA">
        <w:t xml:space="preserve">  </w:t>
      </w:r>
      <w:r w:rsidR="002F4B62" w:rsidRPr="00775CFA">
        <w:rPr>
          <w:rFonts w:hint="eastAsia"/>
        </w:rPr>
        <w:t xml:space="preserve">　</w:t>
      </w:r>
      <w:r w:rsidR="00B50D50" w:rsidRPr="00775CFA">
        <w:rPr>
          <w:rFonts w:hint="eastAsia"/>
        </w:rPr>
        <w:t>令和</w:t>
      </w:r>
      <w:r w:rsidRPr="00775CFA">
        <w:rPr>
          <w:rFonts w:hint="eastAsia"/>
        </w:rPr>
        <w:t xml:space="preserve">　　年　　月　　日</w:t>
      </w:r>
      <w:r>
        <w:t xml:space="preserve">   </w:t>
      </w:r>
    </w:p>
    <w:p w14:paraId="52920069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                                                                     </w:t>
      </w:r>
    </w:p>
    <w:p w14:paraId="4626A3C5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                                                                     </w:t>
      </w:r>
    </w:p>
    <w:p w14:paraId="53659E6C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                                                                     </w:t>
      </w:r>
    </w:p>
    <w:p w14:paraId="7C7B779D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</w:t>
      </w:r>
      <w:r>
        <w:rPr>
          <w:rFonts w:hint="eastAsia"/>
        </w:rPr>
        <w:t>申込人（委任者）</w:t>
      </w:r>
      <w:r>
        <w:t xml:space="preserve">    </w:t>
      </w:r>
      <w:r>
        <w:rPr>
          <w:rFonts w:hint="eastAsia"/>
        </w:rPr>
        <w:t>住　所</w:t>
      </w:r>
      <w:r>
        <w:t xml:space="preserve">                                             </w:t>
      </w:r>
    </w:p>
    <w:p w14:paraId="27A8AED5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                                                                     </w:t>
      </w:r>
    </w:p>
    <w:p w14:paraId="0D47F155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>氏　名</w:t>
      </w:r>
      <w:r>
        <w:t xml:space="preserve">                                           </w:t>
      </w:r>
    </w:p>
    <w:p w14:paraId="1C01F617" w14:textId="77777777" w:rsidR="00BA2AE2" w:rsidRDefault="00BA2AE2">
      <w:pPr>
        <w:adjustRightInd/>
        <w:spacing w:line="388" w:lineRule="exact"/>
        <w:rPr>
          <w:rFonts w:hAnsi="Times New Roman" w:cs="Times New Roman"/>
        </w:rPr>
      </w:pPr>
      <w:r>
        <w:t xml:space="preserve">                                                                              </w:t>
      </w:r>
    </w:p>
    <w:p w14:paraId="124A8A47" w14:textId="77777777" w:rsidR="00BA2AE2" w:rsidRDefault="00BA2AE2">
      <w:pPr>
        <w:adjustRightInd/>
        <w:spacing w:line="388" w:lineRule="exact"/>
      </w:pPr>
      <w:r>
        <w:t xml:space="preserve">                                                                              </w:t>
      </w:r>
    </w:p>
    <w:p w14:paraId="50A788EE" w14:textId="77777777" w:rsidR="009A7762" w:rsidRDefault="009A7762">
      <w:pPr>
        <w:adjustRightInd/>
        <w:spacing w:line="388" w:lineRule="exact"/>
        <w:rPr>
          <w:rFonts w:hAnsi="Times New Roman" w:cs="Times New Roman"/>
        </w:rPr>
      </w:pPr>
    </w:p>
    <w:p w14:paraId="463CE2B6" w14:textId="724ACF03" w:rsidR="0012609A" w:rsidRDefault="00BA2AE2">
      <w:pPr>
        <w:adjustRightInd/>
        <w:spacing w:line="388" w:lineRule="exact"/>
      </w:pPr>
      <w:r>
        <w:t xml:space="preserve">                                                                                   </w:t>
      </w:r>
    </w:p>
    <w:p w14:paraId="3AF48FAA" w14:textId="77777777" w:rsidR="0012609A" w:rsidRDefault="0012609A">
      <w:pPr>
        <w:widowControl/>
        <w:overflowPunct/>
        <w:adjustRightInd/>
        <w:jc w:val="left"/>
        <w:textAlignment w:val="auto"/>
      </w:pPr>
      <w:r>
        <w:br w:type="page"/>
      </w:r>
    </w:p>
    <w:p w14:paraId="12BAACF0" w14:textId="77777777" w:rsidR="004C236F" w:rsidRDefault="004C236F" w:rsidP="009F6C28">
      <w:pPr>
        <w:adjustRightInd/>
        <w:spacing w:line="528" w:lineRule="exact"/>
        <w:rPr>
          <w:rFonts w:eastAsia="ＭＳ ゴシック" w:hAnsi="Times New Roman" w:cs="ＭＳ ゴシック"/>
          <w:sz w:val="40"/>
          <w:szCs w:val="40"/>
        </w:rPr>
        <w:sectPr w:rsidR="004C236F" w:rsidSect="004C236F">
          <w:headerReference w:type="default" r:id="rId8"/>
          <w:footerReference w:type="default" r:id="rId9"/>
          <w:pgSz w:w="11906" w:h="16838"/>
          <w:pgMar w:top="1418" w:right="850" w:bottom="1418" w:left="850" w:header="720" w:footer="720" w:gutter="0"/>
          <w:pgNumType w:start="1"/>
          <w:cols w:space="720"/>
          <w:noEndnote/>
          <w:docGrid w:type="linesAndChars" w:linePitch="388"/>
        </w:sectPr>
      </w:pPr>
    </w:p>
    <w:p w14:paraId="7C428D4C" w14:textId="27B06786" w:rsidR="009F6C28" w:rsidRDefault="009F6C28" w:rsidP="009F6C28">
      <w:pPr>
        <w:adjustRightInd/>
        <w:spacing w:line="528" w:lineRule="exact"/>
        <w:rPr>
          <w:rFonts w:eastAsia="ＭＳ ゴシック" w:hAnsi="Times New Roman" w:cs="ＭＳ ゴシック"/>
          <w:sz w:val="40"/>
          <w:szCs w:val="40"/>
        </w:rPr>
      </w:pPr>
      <w:r w:rsidRPr="009F6C28">
        <w:rPr>
          <w:rFonts w:eastAsia="ＭＳ ゴシック" w:hAnsi="Times New Roman" w:cs="ＭＳ ゴシック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4307C1" wp14:editId="15C3AE57">
                <wp:simplePos x="0" y="0"/>
                <wp:positionH relativeFrom="margin">
                  <wp:posOffset>917575</wp:posOffset>
                </wp:positionH>
                <wp:positionV relativeFrom="paragraph">
                  <wp:posOffset>0</wp:posOffset>
                </wp:positionV>
                <wp:extent cx="4752975" cy="452120"/>
                <wp:effectExtent l="0" t="0" r="9525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C94D" w14:textId="77777777" w:rsidR="009F6C28" w:rsidRDefault="009F6C28" w:rsidP="009F6C28">
                            <w:pPr>
                              <w:adjustRightInd/>
                              <w:spacing w:line="528" w:lineRule="exact"/>
                              <w:jc w:val="center"/>
                              <w:rPr>
                                <w:rFonts w:eastAsia="ＭＳ ゴシック" w:hAnsi="Times New Roman" w:cs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z w:val="40"/>
                                <w:szCs w:val="40"/>
                              </w:rPr>
                              <w:t>入札書の封入方法（記入例）</w:t>
                            </w:r>
                          </w:p>
                          <w:p w14:paraId="65D15F35" w14:textId="2EE4AFF1" w:rsidR="009F6C28" w:rsidRPr="009F6C28" w:rsidRDefault="009F6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307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.25pt;margin-top:0;width:374.25pt;height:3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" stroked="f">
                <v:textbox>
                  <w:txbxContent>
                    <w:p w14:paraId="1BA6C94D" w14:textId="77777777" w:rsidR="009F6C28" w:rsidRDefault="009F6C28" w:rsidP="009F6C28">
                      <w:pPr>
                        <w:adjustRightInd/>
                        <w:spacing w:line="528" w:lineRule="exact"/>
                        <w:jc w:val="center"/>
                        <w:rPr>
                          <w:rFonts w:eastAsia="ＭＳ ゴシック" w:hAnsi="Times New Roman" w:cs="ＭＳ ゴシック"/>
                          <w:sz w:val="40"/>
                          <w:szCs w:val="40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z w:val="40"/>
                          <w:szCs w:val="40"/>
                        </w:rPr>
                        <w:t>入札書の封入方法（記入例）</w:t>
                      </w:r>
                    </w:p>
                    <w:p w14:paraId="65D15F35" w14:textId="2EE4AFF1" w:rsidR="009F6C28" w:rsidRPr="009F6C28" w:rsidRDefault="009F6C28"/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205886489"/>
    </w:p>
    <w:p w14:paraId="67524337" w14:textId="59EBFC21" w:rsidR="009F6C28" w:rsidRDefault="009F6C28" w:rsidP="009F6C28">
      <w:pPr>
        <w:adjustRightInd/>
        <w:spacing w:line="528" w:lineRule="exact"/>
        <w:rPr>
          <w:rFonts w:eastAsia="ＭＳ ゴシック" w:hAnsi="Times New Roman" w:cs="ＭＳ ゴシック"/>
          <w:sz w:val="40"/>
          <w:szCs w:val="40"/>
        </w:rPr>
      </w:pPr>
    </w:p>
    <w:bookmarkEnd w:id="1"/>
    <w:p w14:paraId="4CA5C83C" w14:textId="5A9EFCD8" w:rsidR="009F6C28" w:rsidRPr="00987442" w:rsidRDefault="0013011C" w:rsidP="00987442">
      <w:pPr>
        <w:pStyle w:val="ae"/>
        <w:numPr>
          <w:ilvl w:val="0"/>
          <w:numId w:val="5"/>
        </w:numPr>
        <w:adjustRightInd/>
        <w:spacing w:line="528" w:lineRule="exact"/>
        <w:ind w:leftChars="0"/>
        <w:rPr>
          <w:rFonts w:asciiTheme="majorEastAsia" w:eastAsiaTheme="majorEastAsia" w:hAnsiTheme="majorEastAsia" w:cs="Times New Roman"/>
          <w:sz w:val="40"/>
          <w:szCs w:val="40"/>
        </w:rPr>
      </w:pPr>
      <w:r w:rsidRPr="002E764A">
        <w:rPr>
          <w:rFonts w:eastAsia="ＭＳ ゴシック" w:hAnsi="Times New Roman" w:cs="ＭＳ 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054386" wp14:editId="5ECA4A74">
                <wp:simplePos x="0" y="0"/>
                <wp:positionH relativeFrom="margin">
                  <wp:posOffset>906308</wp:posOffset>
                </wp:positionH>
                <wp:positionV relativeFrom="paragraph">
                  <wp:posOffset>791845</wp:posOffset>
                </wp:positionV>
                <wp:extent cx="1664970" cy="452120"/>
                <wp:effectExtent l="0" t="0" r="0" b="5080"/>
                <wp:wrapSquare wrapText="bothSides"/>
                <wp:docPr id="13920697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158D" w14:textId="3E8B76EB" w:rsidR="009F6C28" w:rsidRPr="0013011C" w:rsidRDefault="009F6C28" w:rsidP="009F6C28">
                            <w:pPr>
                              <w:adjustRightInd/>
                              <w:spacing w:line="528" w:lineRule="exact"/>
                              <w:rPr>
                                <w:rFonts w:eastAsia="ＭＳ ゴシック" w:hAnsi="Times New Roman" w:cs="ＭＳ ゴシック"/>
                                <w:sz w:val="28"/>
                                <w:szCs w:val="28"/>
                              </w:rPr>
                            </w:pPr>
                            <w:r w:rsidRPr="0013011C">
                              <w:rPr>
                                <w:rFonts w:eastAsia="ＭＳ ゴシック" w:hAnsi="Times New Roman" w:cs="ＭＳ ゴシック" w:hint="eastAsia"/>
                                <w:sz w:val="28"/>
                                <w:szCs w:val="28"/>
                              </w:rPr>
                              <w:t>３３１－９３０１</w:t>
                            </w:r>
                          </w:p>
                          <w:p w14:paraId="712C82E2" w14:textId="77777777" w:rsidR="009F6C28" w:rsidRPr="009F6C28" w:rsidRDefault="009F6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4386" id="_x0000_s1027" type="#_x0000_t202" style="position:absolute;left:0;text-align:left;margin-left:71.35pt;margin-top:62.35pt;width:131.1pt;height:3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" stroked="f">
                <v:textbox>
                  <w:txbxContent>
                    <w:p w14:paraId="0629158D" w14:textId="3E8B76EB" w:rsidR="009F6C28" w:rsidRPr="0013011C" w:rsidRDefault="009F6C28" w:rsidP="009F6C28">
                      <w:pPr>
                        <w:adjustRightInd/>
                        <w:spacing w:line="528" w:lineRule="exact"/>
                        <w:rPr>
                          <w:rFonts w:eastAsia="ＭＳ ゴシック" w:hAnsi="Times New Roman" w:cs="ＭＳ ゴシック"/>
                          <w:sz w:val="28"/>
                          <w:szCs w:val="28"/>
                        </w:rPr>
                      </w:pPr>
                      <w:r w:rsidRPr="0013011C">
                        <w:rPr>
                          <w:rFonts w:eastAsia="ＭＳ ゴシック" w:hAnsi="Times New Roman" w:cs="ＭＳ ゴシック" w:hint="eastAsia"/>
                          <w:sz w:val="28"/>
                          <w:szCs w:val="28"/>
                        </w:rPr>
                        <w:t>３３１－９３０１</w:t>
                      </w:r>
                    </w:p>
                    <w:p w14:paraId="712C82E2" w14:textId="77777777" w:rsidR="009F6C28" w:rsidRPr="009F6C28" w:rsidRDefault="009F6C28"/>
                  </w:txbxContent>
                </v:textbox>
                <w10:wrap type="square" anchorx="margin"/>
              </v:shape>
            </w:pict>
          </mc:Fallback>
        </mc:AlternateContent>
      </w:r>
      <w:r w:rsidRPr="002E764A">
        <w:rPr>
          <w:rFonts w:eastAsia="ＭＳ ゴシック" w:hAnsi="Times New Roman" w:cs="ＭＳ 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4D97FF" wp14:editId="0FAF6AEA">
                <wp:simplePos x="0" y="0"/>
                <wp:positionH relativeFrom="margin">
                  <wp:posOffset>1949287</wp:posOffset>
                </wp:positionH>
                <wp:positionV relativeFrom="paragraph">
                  <wp:posOffset>1351915</wp:posOffset>
                </wp:positionV>
                <wp:extent cx="479425" cy="3947160"/>
                <wp:effectExtent l="0" t="0" r="0" b="0"/>
                <wp:wrapSquare wrapText="bothSides"/>
                <wp:docPr id="97583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94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392B" w14:textId="4302F488" w:rsidR="00F871F5" w:rsidRPr="0013011C" w:rsidRDefault="00947D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011C">
                              <w:rPr>
                                <w:rFonts w:eastAsia="ＭＳ ゴシック" w:hAnsi="Times New Roman" w:cs="ＭＳ ゴシック" w:hint="eastAsia"/>
                                <w:sz w:val="28"/>
                                <w:szCs w:val="28"/>
                              </w:rPr>
                              <w:t>さいたま市浦和区高砂三丁目１５番１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97FF" id="_x0000_s1028" type="#_x0000_t202" style="position:absolute;left:0;text-align:left;margin-left:153.5pt;margin-top:106.45pt;width:37.75pt;height:31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" stroked="f">
                <v:textbox style="layout-flow:vertical-ideographic">
                  <w:txbxContent>
                    <w:p w14:paraId="07B2392B" w14:textId="4302F488" w:rsidR="00F871F5" w:rsidRPr="0013011C" w:rsidRDefault="00947DC7">
                      <w:pPr>
                        <w:rPr>
                          <w:sz w:val="28"/>
                          <w:szCs w:val="28"/>
                        </w:rPr>
                      </w:pPr>
                      <w:r w:rsidRPr="0013011C">
                        <w:rPr>
                          <w:rFonts w:eastAsia="ＭＳ ゴシック" w:hAnsi="Times New Roman" w:cs="ＭＳ ゴシック" w:hint="eastAsia"/>
                          <w:sz w:val="28"/>
                          <w:szCs w:val="28"/>
                        </w:rPr>
                        <w:t>さいたま市浦和区高砂三丁目１５番１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C28" w:rsidRPr="00987442">
        <w:rPr>
          <w:rFonts w:asciiTheme="majorEastAsia" w:eastAsiaTheme="majorEastAsia" w:hAnsiTheme="majorEastAsia" w:cs="Times New Roman" w:hint="eastAsia"/>
          <w:sz w:val="36"/>
          <w:szCs w:val="36"/>
        </w:rPr>
        <w:t xml:space="preserve">　外封筒：送付用】</w:t>
      </w:r>
    </w:p>
    <w:p w14:paraId="6166137F" w14:textId="3CE81A55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360DB153" w14:textId="397BAC78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DA00C" wp14:editId="4E88EF89">
                <wp:simplePos x="0" y="0"/>
                <wp:positionH relativeFrom="margin">
                  <wp:align>left</wp:align>
                </wp:positionH>
                <wp:positionV relativeFrom="paragraph">
                  <wp:posOffset>12374</wp:posOffset>
                </wp:positionV>
                <wp:extent cx="2598344" cy="6065822"/>
                <wp:effectExtent l="0" t="0" r="12065" b="11430"/>
                <wp:wrapNone/>
                <wp:docPr id="12411492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344" cy="60658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3EE0" id="正方形/長方形 1" o:spid="_x0000_s1026" style="position:absolute;margin-left:0;margin-top:.95pt;width:204.6pt;height:477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HEgQIAAGgFAAAOAAAAZHJzL2Uyb0RvYy54bWysVN9P2zAQfp+0/8Hy+0hSWgY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</w:p>
    <w:p w14:paraId="5037F959" w14:textId="2F367B72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6F6C98E6" w14:textId="7B47EF4D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17459A89" w14:textId="767680AE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  <w:r w:rsidRPr="009F6C28">
        <w:rPr>
          <w:rFonts w:eastAsia="ＭＳ ゴシック" w:hAnsi="Times New Roman" w:cs="ＭＳ 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15E40C" wp14:editId="75BB520E">
                <wp:simplePos x="0" y="0"/>
                <wp:positionH relativeFrom="margin">
                  <wp:posOffset>917122</wp:posOffset>
                </wp:positionH>
                <wp:positionV relativeFrom="paragraph">
                  <wp:posOffset>127635</wp:posOffset>
                </wp:positionV>
                <wp:extent cx="678815" cy="3947160"/>
                <wp:effectExtent l="0" t="0" r="6985" b="0"/>
                <wp:wrapSquare wrapText="bothSides"/>
                <wp:docPr id="1688054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94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E170B" w14:textId="423B6354" w:rsidR="00947DC7" w:rsidRPr="009F6C28" w:rsidRDefault="00947DC7">
                            <w:r>
                              <w:rPr>
                                <w:rFonts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埼玉県総務部管財課　財産管理担当　宛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E40C" id="_x0000_s1029" type="#_x0000_t202" style="position:absolute;left:0;text-align:left;margin-left:72.2pt;margin-top:10.05pt;width:53.45pt;height:31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" stroked="f">
                <v:textbox style="layout-flow:vertical-ideographic">
                  <w:txbxContent>
                    <w:p w14:paraId="2C7E170B" w14:textId="423B6354" w:rsidR="00947DC7" w:rsidRPr="009F6C28" w:rsidRDefault="00947DC7">
                      <w:r>
                        <w:rPr>
                          <w:rFonts w:eastAsia="ＭＳ ゴシック" w:hAnsi="Times New Roman" w:cs="ＭＳ ゴシック" w:hint="eastAsia"/>
                          <w:sz w:val="32"/>
                          <w:szCs w:val="32"/>
                        </w:rPr>
                        <w:t>埼玉県総務部管財課　財産管理担当　宛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93919" w14:textId="227DF857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1C7C49B0" w14:textId="79CD516D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5AF7138D" w14:textId="24FC54E1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04522A1E" w14:textId="7608891C" w:rsidR="0013011C" w:rsidRDefault="00987442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  <w:r>
        <w:rPr>
          <w:rFonts w:asciiTheme="majorEastAsia" w:eastAsiaTheme="majorEastAsia" w:hAnsiTheme="majorEastAsia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98DA3" wp14:editId="086FD9E6">
                <wp:simplePos x="0" y="0"/>
                <wp:positionH relativeFrom="column">
                  <wp:posOffset>2735829</wp:posOffset>
                </wp:positionH>
                <wp:positionV relativeFrom="paragraph">
                  <wp:posOffset>22749</wp:posOffset>
                </wp:positionV>
                <wp:extent cx="723569" cy="326003"/>
                <wp:effectExtent l="19050" t="19050" r="19685" b="36195"/>
                <wp:wrapNone/>
                <wp:docPr id="51644007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569" cy="326003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DD9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margin-left:215.4pt;margin-top:1.8pt;width:56.95pt;height:25.6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" adj="16734" filled="f" strokecolor="#091723 [484]" strokeweight="1pt"/>
            </w:pict>
          </mc:Fallback>
        </mc:AlternateContent>
      </w:r>
    </w:p>
    <w:p w14:paraId="60850178" w14:textId="4080E29F" w:rsidR="0013011C" w:rsidRDefault="00987442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  <w:r w:rsidRPr="009F6C28">
        <w:rPr>
          <w:rFonts w:eastAsia="ＭＳ ゴシック" w:hAnsi="Times New Roman" w:cs="ＭＳ 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2D1031" wp14:editId="511DA1EA">
                <wp:simplePos x="0" y="0"/>
                <wp:positionH relativeFrom="margin">
                  <wp:posOffset>3809724</wp:posOffset>
                </wp:positionH>
                <wp:positionV relativeFrom="paragraph">
                  <wp:posOffset>122527</wp:posOffset>
                </wp:positionV>
                <wp:extent cx="442595" cy="1574800"/>
                <wp:effectExtent l="0" t="0" r="0" b="6350"/>
                <wp:wrapNone/>
                <wp:docPr id="13788909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D785E" w14:textId="77777777" w:rsidR="0013011C" w:rsidRPr="0013011C" w:rsidRDefault="0013011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3011C">
                              <w:rPr>
                                <w:rFonts w:eastAsia="ＭＳ ゴシック" w:hAnsi="Times New Roman" w:cs="ＭＳ ゴシック" w:hint="eastAsia"/>
                                <w:color w:val="FF0000"/>
                                <w:sz w:val="24"/>
                                <w:szCs w:val="24"/>
                              </w:rPr>
                              <w:t>入札関係書類　在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1031" id="_x0000_s1030" type="#_x0000_t202" style="position:absolute;left:0;text-align:left;margin-left:300pt;margin-top:9.65pt;width:34.85pt;height:1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" stroked="f">
                <v:textbox style="layout-flow:vertical-ideographic">
                  <w:txbxContent>
                    <w:p w14:paraId="7A4D785E" w14:textId="77777777" w:rsidR="0013011C" w:rsidRPr="0013011C" w:rsidRDefault="0013011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3011C">
                        <w:rPr>
                          <w:rFonts w:eastAsia="ＭＳ ゴシック" w:hAnsi="Times New Roman" w:cs="ＭＳ ゴシック" w:hint="eastAsia"/>
                          <w:color w:val="FF0000"/>
                          <w:sz w:val="24"/>
                          <w:szCs w:val="24"/>
                        </w:rPr>
                        <w:t>入札関係書類　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6E37C" w14:textId="5F17F251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271C2956" w14:textId="38B2FC44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5AC7BD96" w14:textId="22332CCF" w:rsidR="0013011C" w:rsidRDefault="002E764A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  <w:r w:rsidRPr="009F6C28">
        <w:rPr>
          <w:rFonts w:eastAsia="ＭＳ ゴシック" w:hAnsi="Times New Roman" w:cs="ＭＳ 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6116C3" wp14:editId="70E795A4">
                <wp:simplePos x="0" y="0"/>
                <wp:positionH relativeFrom="margin">
                  <wp:posOffset>147955</wp:posOffset>
                </wp:positionH>
                <wp:positionV relativeFrom="paragraph">
                  <wp:posOffset>17145</wp:posOffset>
                </wp:positionV>
                <wp:extent cx="633095" cy="2118360"/>
                <wp:effectExtent l="0" t="0" r="0" b="0"/>
                <wp:wrapSquare wrapText="bothSides"/>
                <wp:docPr id="8412888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4AF6" w14:textId="6AE3281F" w:rsidR="00947DC7" w:rsidRPr="00947DC7" w:rsidRDefault="00947DC7">
                            <w:pPr>
                              <w:rPr>
                                <w:color w:val="FF0000"/>
                              </w:rPr>
                            </w:pPr>
                            <w:r w:rsidRPr="00947DC7">
                              <w:rPr>
                                <w:rFonts w:eastAsia="ＭＳ ゴシック" w:hAnsi="Times New Roman" w:cs="ＭＳ ゴシック" w:hint="eastAsia"/>
                                <w:color w:val="FF0000"/>
                                <w:sz w:val="32"/>
                                <w:szCs w:val="32"/>
                              </w:rPr>
                              <w:t>入札関係書類　在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16C3" id="_x0000_s1031" type="#_x0000_t202" style="position:absolute;left:0;text-align:left;margin-left:11.65pt;margin-top:1.35pt;width:49.85pt;height:16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" stroked="f">
                <v:textbox style="layout-flow:vertical-ideographic">
                  <w:txbxContent>
                    <w:p w14:paraId="53C04AF6" w14:textId="6AE3281F" w:rsidR="00947DC7" w:rsidRPr="00947DC7" w:rsidRDefault="00947DC7">
                      <w:pPr>
                        <w:rPr>
                          <w:color w:val="FF0000"/>
                        </w:rPr>
                      </w:pPr>
                      <w:r w:rsidRPr="00947DC7">
                        <w:rPr>
                          <w:rFonts w:eastAsia="ＭＳ ゴシック" w:hAnsi="Times New Roman" w:cs="ＭＳ ゴシック" w:hint="eastAsia"/>
                          <w:color w:val="FF0000"/>
                          <w:sz w:val="32"/>
                          <w:szCs w:val="32"/>
                        </w:rPr>
                        <w:t>入札関係書類　在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E2EA9D" w14:textId="37A6B125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59BAEA9C" w14:textId="69A931EA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64125519" w14:textId="304230D5" w:rsidR="0013011C" w:rsidRDefault="002E764A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  <w:r w:rsidRPr="009F6C28">
        <w:rPr>
          <w:rFonts w:eastAsia="ＭＳ ゴシック" w:hAnsi="Times New Roman" w:cs="ＭＳ 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A9754C" wp14:editId="30E1B84F">
                <wp:simplePos x="0" y="0"/>
                <wp:positionH relativeFrom="margin">
                  <wp:posOffset>3678555</wp:posOffset>
                </wp:positionH>
                <wp:positionV relativeFrom="paragraph">
                  <wp:posOffset>189230</wp:posOffset>
                </wp:positionV>
                <wp:extent cx="2289810" cy="1203960"/>
                <wp:effectExtent l="0" t="0" r="0" b="0"/>
                <wp:wrapSquare wrapText="bothSides"/>
                <wp:docPr id="586007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0B99" w14:textId="6A94CE22" w:rsidR="002E764A" w:rsidRPr="002E764A" w:rsidRDefault="002E764A" w:rsidP="009F6C28">
                            <w:pPr>
                              <w:adjustRightInd/>
                              <w:spacing w:line="528" w:lineRule="exact"/>
                              <w:rPr>
                                <w:rFonts w:asciiTheme="majorEastAsia" w:eastAsiaTheme="majorEastAsia" w:hAnsiTheme="majorEastAsia" w:cs="ＭＳ ゴシック"/>
                                <w:sz w:val="28"/>
                                <w:szCs w:val="28"/>
                              </w:rPr>
                            </w:pPr>
                            <w:r w:rsidRPr="002E764A">
                              <w:rPr>
                                <w:rFonts w:asciiTheme="majorEastAsia" w:eastAsiaTheme="majorEastAsia" w:hAnsiTheme="majorEastAsia" w:cs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987442">
                              <w:rPr>
                                <w:rFonts w:asciiTheme="majorEastAsia" w:eastAsiaTheme="majorEastAsia" w:hAnsiTheme="majorEastAsia" w:cs="ＭＳ ゴシック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Pr="002E764A">
                              <w:rPr>
                                <w:rFonts w:asciiTheme="majorEastAsia" w:eastAsiaTheme="majorEastAsia" w:hAnsiTheme="majorEastAsia" w:cs="ＭＳ ゴシック" w:hint="eastAsia"/>
                                <w:sz w:val="28"/>
                                <w:szCs w:val="28"/>
                              </w:rPr>
                              <w:t xml:space="preserve">　その他提出書類】</w:t>
                            </w:r>
                          </w:p>
                          <w:p w14:paraId="467F76A1" w14:textId="25E51F37" w:rsidR="002E764A" w:rsidRPr="002E764A" w:rsidRDefault="002E764A" w:rsidP="009F6C28">
                            <w:pPr>
                              <w:adjustRightInd/>
                              <w:spacing w:line="528" w:lineRule="exact"/>
                              <w:rPr>
                                <w:rFonts w:asciiTheme="majorEastAsia" w:eastAsiaTheme="majorEastAsia" w:hAnsiTheme="majorEastAsia" w:cs="ＭＳ ゴシック"/>
                                <w:sz w:val="28"/>
                                <w:szCs w:val="28"/>
                              </w:rPr>
                            </w:pPr>
                            <w:r w:rsidRPr="002E764A">
                              <w:rPr>
                                <w:rFonts w:asciiTheme="majorEastAsia" w:eastAsiaTheme="majorEastAsia" w:hAnsiTheme="majorEastAsia" w:cs="ＭＳ ゴシック" w:hint="eastAsia"/>
                                <w:sz w:val="28"/>
                                <w:szCs w:val="28"/>
                              </w:rPr>
                              <w:t>・入札保証金提出書</w:t>
                            </w:r>
                          </w:p>
                          <w:p w14:paraId="5C5BDBB3" w14:textId="2568A92E" w:rsidR="002E764A" w:rsidRPr="002E764A" w:rsidRDefault="002E764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E764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納付書兼領収書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754C" id="_x0000_s1032" type="#_x0000_t202" style="position:absolute;left:0;text-align:left;margin-left:289.65pt;margin-top:14.9pt;width:180.3pt;height:9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" stroked="f">
                <v:textbox>
                  <w:txbxContent>
                    <w:p w14:paraId="60BA0B99" w14:textId="6A94CE22" w:rsidR="002E764A" w:rsidRPr="002E764A" w:rsidRDefault="002E764A" w:rsidP="009F6C28">
                      <w:pPr>
                        <w:adjustRightInd/>
                        <w:spacing w:line="528" w:lineRule="exact"/>
                        <w:rPr>
                          <w:rFonts w:asciiTheme="majorEastAsia" w:eastAsiaTheme="majorEastAsia" w:hAnsiTheme="majorEastAsia" w:cs="ＭＳ ゴシック"/>
                          <w:sz w:val="28"/>
                          <w:szCs w:val="28"/>
                        </w:rPr>
                      </w:pPr>
                      <w:r w:rsidRPr="002E764A">
                        <w:rPr>
                          <w:rFonts w:asciiTheme="majorEastAsia" w:eastAsiaTheme="majorEastAsia" w:hAnsiTheme="majorEastAsia" w:cs="ＭＳ ゴシック" w:hint="eastAsia"/>
                          <w:sz w:val="28"/>
                          <w:szCs w:val="28"/>
                        </w:rPr>
                        <w:t>【</w:t>
                      </w:r>
                      <w:r w:rsidR="00987442">
                        <w:rPr>
                          <w:rFonts w:asciiTheme="majorEastAsia" w:eastAsiaTheme="majorEastAsia" w:hAnsiTheme="majorEastAsia" w:cs="ＭＳ ゴシック" w:hint="eastAsia"/>
                          <w:sz w:val="28"/>
                          <w:szCs w:val="28"/>
                        </w:rPr>
                        <w:t>③</w:t>
                      </w:r>
                      <w:r w:rsidRPr="002E764A">
                        <w:rPr>
                          <w:rFonts w:asciiTheme="majorEastAsia" w:eastAsiaTheme="majorEastAsia" w:hAnsiTheme="majorEastAsia" w:cs="ＭＳ ゴシック" w:hint="eastAsia"/>
                          <w:sz w:val="28"/>
                          <w:szCs w:val="28"/>
                        </w:rPr>
                        <w:t xml:space="preserve">　その他提出書類】</w:t>
                      </w:r>
                    </w:p>
                    <w:p w14:paraId="467F76A1" w14:textId="25E51F37" w:rsidR="002E764A" w:rsidRPr="002E764A" w:rsidRDefault="002E764A" w:rsidP="009F6C28">
                      <w:pPr>
                        <w:adjustRightInd/>
                        <w:spacing w:line="528" w:lineRule="exact"/>
                        <w:rPr>
                          <w:rFonts w:asciiTheme="majorEastAsia" w:eastAsiaTheme="majorEastAsia" w:hAnsiTheme="majorEastAsia" w:cs="ＭＳ ゴシック"/>
                          <w:sz w:val="28"/>
                          <w:szCs w:val="28"/>
                        </w:rPr>
                      </w:pPr>
                      <w:r w:rsidRPr="002E764A">
                        <w:rPr>
                          <w:rFonts w:asciiTheme="majorEastAsia" w:eastAsiaTheme="majorEastAsia" w:hAnsiTheme="majorEastAsia" w:cs="ＭＳ ゴシック" w:hint="eastAsia"/>
                          <w:sz w:val="28"/>
                          <w:szCs w:val="28"/>
                        </w:rPr>
                        <w:t>・入札保証金提出書</w:t>
                      </w:r>
                    </w:p>
                    <w:p w14:paraId="5C5BDBB3" w14:textId="2568A92E" w:rsidR="002E764A" w:rsidRPr="002E764A" w:rsidRDefault="002E764A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E764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納付書兼領収書の写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A43BC" wp14:editId="75C87DFB">
                <wp:simplePos x="0" y="0"/>
                <wp:positionH relativeFrom="column">
                  <wp:posOffset>3588630</wp:posOffset>
                </wp:positionH>
                <wp:positionV relativeFrom="paragraph">
                  <wp:posOffset>117180</wp:posOffset>
                </wp:positionV>
                <wp:extent cx="2489313" cy="1330325"/>
                <wp:effectExtent l="0" t="0" r="25400" b="22225"/>
                <wp:wrapNone/>
                <wp:docPr id="17839339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313" cy="1330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A6F5" id="正方形/長方形 1" o:spid="_x0000_s1026" style="position:absolute;margin-left:282.55pt;margin-top:9.25pt;width:196pt;height:10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" filled="f" strokecolor="black [3213]" strokeweight=".5pt"/>
            </w:pict>
          </mc:Fallback>
        </mc:AlternateContent>
      </w:r>
    </w:p>
    <w:p w14:paraId="727EE442" w14:textId="4942EA2B" w:rsidR="0013011C" w:rsidRDefault="00987442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  <w:r>
        <w:rPr>
          <w:rFonts w:asciiTheme="majorEastAsia" w:eastAsiaTheme="majorEastAsia" w:hAnsiTheme="majorEastAsia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D35E6" wp14:editId="52D31F6A">
                <wp:simplePos x="0" y="0"/>
                <wp:positionH relativeFrom="column">
                  <wp:posOffset>2719650</wp:posOffset>
                </wp:positionH>
                <wp:positionV relativeFrom="paragraph">
                  <wp:posOffset>202123</wp:posOffset>
                </wp:positionV>
                <wp:extent cx="723569" cy="326003"/>
                <wp:effectExtent l="19050" t="19050" r="19685" b="36195"/>
                <wp:wrapNone/>
                <wp:docPr id="1585569314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569" cy="326003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9D25A" id="矢印: 右 6" o:spid="_x0000_s1026" type="#_x0000_t13" style="position:absolute;margin-left:214.15pt;margin-top:15.9pt;width:56.95pt;height:25.65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" adj="16734" filled="f" strokecolor="#091723 [484]" strokeweight="1pt"/>
            </w:pict>
          </mc:Fallback>
        </mc:AlternateContent>
      </w:r>
    </w:p>
    <w:p w14:paraId="068261DC" w14:textId="73E419B0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00B12FFA" w14:textId="51C07E75" w:rsidR="0013011C" w:rsidRDefault="00987442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  <w:r w:rsidRPr="009F6C28">
        <w:rPr>
          <w:rFonts w:eastAsia="ＭＳ ゴシック" w:hAnsi="Times New Roman" w:cs="ＭＳ 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51A34F6" wp14:editId="57FD98B1">
                <wp:simplePos x="0" y="0"/>
                <wp:positionH relativeFrom="margin">
                  <wp:align>left</wp:align>
                </wp:positionH>
                <wp:positionV relativeFrom="paragraph">
                  <wp:posOffset>486796</wp:posOffset>
                </wp:positionV>
                <wp:extent cx="6193790" cy="1017270"/>
                <wp:effectExtent l="0" t="0" r="0" b="0"/>
                <wp:wrapSquare wrapText="bothSides"/>
                <wp:docPr id="2133803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6383" w14:textId="3E21C73F" w:rsidR="00987442" w:rsidRPr="00987442" w:rsidRDefault="00114771" w:rsidP="00987442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87442" w:rsidRPr="0098744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①外封筒には、②中封筒、③その他提出書類を入れてください。</w:t>
                            </w:r>
                          </w:p>
                          <w:p w14:paraId="279FC842" w14:textId="22AE016F" w:rsidR="00987442" w:rsidRPr="00114771" w:rsidRDefault="00114771" w:rsidP="0011477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87442" w:rsidRPr="001147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②中封筒には、</w:t>
                            </w:r>
                            <w:r w:rsidR="00987442" w:rsidRPr="001147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入札書のみ</w:t>
                            </w:r>
                            <w:r w:rsidR="00987442" w:rsidRPr="001147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を入れて封をしてください。</w:t>
                            </w:r>
                          </w:p>
                          <w:p w14:paraId="20BF42AF" w14:textId="375C4A4F" w:rsidR="00987442" w:rsidRPr="00114771" w:rsidRDefault="00114771" w:rsidP="0011477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87442" w:rsidRPr="0011477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①外封筒の裏面には差出人及び住所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34F6" id="_x0000_s1033" type="#_x0000_t202" style="position:absolute;left:0;text-align:left;margin-left:0;margin-top:38.35pt;width:487.7pt;height:80.1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" stroked="f">
                <v:textbox>
                  <w:txbxContent>
                    <w:p w14:paraId="5E626383" w14:textId="3E21C73F" w:rsidR="00987442" w:rsidRPr="00987442" w:rsidRDefault="00114771" w:rsidP="00987442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="00987442" w:rsidRPr="0098744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①外封筒には、②中封筒、③その他提出書類を入れてください。</w:t>
                      </w:r>
                    </w:p>
                    <w:p w14:paraId="279FC842" w14:textId="22AE016F" w:rsidR="00987442" w:rsidRPr="00114771" w:rsidRDefault="00114771" w:rsidP="00114771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="00987442" w:rsidRPr="001147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②中封筒には、</w:t>
                      </w:r>
                      <w:r w:rsidR="00987442" w:rsidRPr="001147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入札書のみ</w:t>
                      </w:r>
                      <w:r w:rsidR="00987442" w:rsidRPr="001147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を入れて封をしてください。</w:t>
                      </w:r>
                    </w:p>
                    <w:p w14:paraId="20BF42AF" w14:textId="375C4A4F" w:rsidR="00987442" w:rsidRPr="00114771" w:rsidRDefault="00114771" w:rsidP="00114771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="00987442" w:rsidRPr="0011477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①外封筒の裏面には差出人及び住所を記載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BCE2FE" w14:textId="631C5A49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1AD5C183" w14:textId="77777777" w:rsidR="0013011C" w:rsidRDefault="0013011C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</w:p>
    <w:p w14:paraId="258F4764" w14:textId="5674AA02" w:rsidR="0013011C" w:rsidRPr="00987442" w:rsidRDefault="002E764A" w:rsidP="00987442">
      <w:pPr>
        <w:pStyle w:val="ae"/>
        <w:numPr>
          <w:ilvl w:val="0"/>
          <w:numId w:val="5"/>
        </w:numPr>
        <w:adjustRightInd/>
        <w:spacing w:line="528" w:lineRule="exact"/>
        <w:ind w:leftChars="0"/>
        <w:rPr>
          <w:rFonts w:asciiTheme="majorEastAsia" w:eastAsiaTheme="majorEastAsia" w:hAnsiTheme="majorEastAsia" w:cs="Times New Roman"/>
          <w:sz w:val="36"/>
          <w:szCs w:val="36"/>
        </w:rPr>
      </w:pPr>
      <w:r w:rsidRPr="00987442">
        <w:rPr>
          <w:rFonts w:asciiTheme="majorEastAsia" w:eastAsiaTheme="majorEastAsia" w:hAnsiTheme="majorEastAsia" w:cs="Times New Roman" w:hint="eastAsia"/>
          <w:sz w:val="36"/>
          <w:szCs w:val="36"/>
        </w:rPr>
        <w:t xml:space="preserve">　中封筒：入札書封入用】</w:t>
      </w:r>
    </w:p>
    <w:p w14:paraId="2CDA2CCB" w14:textId="46480DAD" w:rsidR="002E764A" w:rsidRPr="002E764A" w:rsidRDefault="00987442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40"/>
          <w:szCs w:val="40"/>
        </w:rPr>
      </w:pPr>
      <w:r>
        <w:rPr>
          <w:rFonts w:asciiTheme="majorEastAsia" w:eastAsiaTheme="majorEastAsia" w:hAnsiTheme="majorEastAsia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6666B3" wp14:editId="46A6AACA">
                <wp:simplePos x="0" y="0"/>
                <wp:positionH relativeFrom="column">
                  <wp:posOffset>1718945</wp:posOffset>
                </wp:positionH>
                <wp:positionV relativeFrom="paragraph">
                  <wp:posOffset>74930</wp:posOffset>
                </wp:positionV>
                <wp:extent cx="777492" cy="688063"/>
                <wp:effectExtent l="0" t="0" r="22860" b="17145"/>
                <wp:wrapNone/>
                <wp:docPr id="984315806" name="スクロール: 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2" cy="688063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6E12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4" o:spid="_x0000_s1026" type="#_x0000_t97" style="position:absolute;margin-left:135.35pt;margin-top:5.9pt;width:61.2pt;height:5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" fillcolor="white [3201]" strokecolor="black [3213]" strokeweight="1pt">
                <v:stroke joinstyle="miter"/>
              </v:shape>
            </w:pict>
          </mc:Fallback>
        </mc:AlternateContent>
      </w:r>
      <w:r w:rsidR="002E764A">
        <w:rPr>
          <w:rFonts w:asciiTheme="majorEastAsia" w:eastAsiaTheme="majorEastAsia" w:hAnsiTheme="majorEastAsia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C1DFC" wp14:editId="064EF679">
                <wp:simplePos x="0" y="0"/>
                <wp:positionH relativeFrom="column">
                  <wp:posOffset>741045</wp:posOffset>
                </wp:positionH>
                <wp:positionV relativeFrom="paragraph">
                  <wp:posOffset>278130</wp:posOffset>
                </wp:positionV>
                <wp:extent cx="806450" cy="844550"/>
                <wp:effectExtent l="19050" t="0" r="12700" b="31750"/>
                <wp:wrapNone/>
                <wp:docPr id="605929050" name="矢印: 上向き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6450" cy="84455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F06A" id="矢印: 上向き折線 5" o:spid="_x0000_s1026" style="position:absolute;margin-left:58.35pt;margin-top:21.9pt;width:63.5pt;height:66.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450,84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" path="m,642938r504031,l504031,201613r-100806,l604838,,806450,201613r-100806,l705644,844550,,844550,,642938xe" filled="f" strokecolor="black [3213]" strokeweight="1pt">
                <v:stroke joinstyle="miter"/>
                <v:path arrowok="t" o:connecttype="custom" o:connectlocs="0,642938;504031,642938;504031,201613;403225,201613;604838,0;806450,201613;705644,201613;705644,844550;0,844550;0,642938" o:connectangles="0,0,0,0,0,0,0,0,0,0"/>
              </v:shape>
            </w:pict>
          </mc:Fallback>
        </mc:AlternateContent>
      </w:r>
    </w:p>
    <w:p w14:paraId="6844A442" w14:textId="1E439A15" w:rsidR="0013011C" w:rsidRPr="002E764A" w:rsidRDefault="00987442" w:rsidP="009F6C28">
      <w:pPr>
        <w:adjustRightInd/>
        <w:spacing w:line="528" w:lineRule="exact"/>
        <w:rPr>
          <w:rFonts w:asciiTheme="majorEastAsia" w:eastAsiaTheme="majorEastAsia" w:hAnsiTheme="majorEastAsia" w:cs="Times New Roman"/>
          <w:sz w:val="56"/>
          <w:szCs w:val="56"/>
        </w:rPr>
      </w:pPr>
      <w:r w:rsidRPr="002E764A">
        <w:rPr>
          <w:rFonts w:eastAsia="ＭＳ ゴシック" w:hAnsi="Times New Roman" w:cs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EEE85D" wp14:editId="17AC7306">
                <wp:simplePos x="0" y="0"/>
                <wp:positionH relativeFrom="margin">
                  <wp:posOffset>5264150</wp:posOffset>
                </wp:positionH>
                <wp:positionV relativeFrom="paragraph">
                  <wp:posOffset>463551</wp:posOffset>
                </wp:positionV>
                <wp:extent cx="641350" cy="323850"/>
                <wp:effectExtent l="0" t="0" r="6350" b="0"/>
                <wp:wrapSquare wrapText="bothSides"/>
                <wp:docPr id="20910526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C3BC" w14:textId="3C9BFF36" w:rsidR="00987442" w:rsidRPr="00987442" w:rsidRDefault="00987442" w:rsidP="00987442">
                            <w:pPr>
                              <w:adjustRightInd/>
                              <w:spacing w:line="240" w:lineRule="atLeast"/>
                              <w:rPr>
                                <w:rFonts w:eastAsia="ＭＳ ゴシック" w:hAnsi="Times New Roman" w:cs="ＭＳ ゴシック"/>
                                <w:sz w:val="22"/>
                                <w:szCs w:val="22"/>
                              </w:rPr>
                            </w:pPr>
                            <w:r w:rsidRPr="00987442">
                              <w:rPr>
                                <w:rFonts w:eastAsia="ＭＳ ゴシック" w:hAnsi="Times New Roman" w:cs="ＭＳ ゴシック" w:hint="eastAsia"/>
                                <w:sz w:val="22"/>
                                <w:szCs w:val="22"/>
                              </w:rPr>
                              <w:t>入札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E85D" id="_x0000_s1034" type="#_x0000_t202" style="position:absolute;left:0;text-align:left;margin-left:414.5pt;margin-top:36.5pt;width:50.5pt;height:2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" stroked="f">
                <v:textbox>
                  <w:txbxContent>
                    <w:p w14:paraId="68B2C3BC" w14:textId="3C9BFF36" w:rsidR="00987442" w:rsidRPr="00987442" w:rsidRDefault="00987442" w:rsidP="00987442">
                      <w:pPr>
                        <w:adjustRightInd/>
                        <w:spacing w:line="240" w:lineRule="atLeast"/>
                        <w:rPr>
                          <w:rFonts w:eastAsia="ＭＳ ゴシック" w:hAnsi="Times New Roman" w:cs="ＭＳ ゴシック"/>
                          <w:sz w:val="22"/>
                          <w:szCs w:val="22"/>
                        </w:rPr>
                      </w:pPr>
                      <w:r w:rsidRPr="00987442">
                        <w:rPr>
                          <w:rFonts w:eastAsia="ＭＳ ゴシック" w:hAnsi="Times New Roman" w:cs="ＭＳ ゴシック" w:hint="eastAsia"/>
                          <w:sz w:val="22"/>
                          <w:szCs w:val="22"/>
                        </w:rPr>
                        <w:t>入札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11C" w:rsidRPr="002E764A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A16B2" wp14:editId="74F9FEDE">
                <wp:simplePos x="0" y="0"/>
                <wp:positionH relativeFrom="column">
                  <wp:posOffset>146787</wp:posOffset>
                </wp:positionH>
                <wp:positionV relativeFrom="paragraph">
                  <wp:posOffset>836628</wp:posOffset>
                </wp:positionV>
                <wp:extent cx="2444064" cy="3793251"/>
                <wp:effectExtent l="0" t="0" r="13970" b="17145"/>
                <wp:wrapNone/>
                <wp:docPr id="28331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064" cy="37932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EC0E" id="正方形/長方形 1" o:spid="_x0000_s1026" style="position:absolute;margin-left:11.55pt;margin-top:65.9pt;width:192.45pt;height:29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" filled="f" strokecolor="black [3213]" strokeweight=".5pt"/>
            </w:pict>
          </mc:Fallback>
        </mc:AlternateContent>
      </w:r>
      <w:r w:rsidR="0013011C" w:rsidRPr="002E764A">
        <w:rPr>
          <w:rFonts w:eastAsia="ＭＳ ゴシック" w:hAnsi="Times New Roman" w:cs="ＭＳ ゴシック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8FE677" wp14:editId="55CFB32F">
                <wp:simplePos x="0" y="0"/>
                <wp:positionH relativeFrom="margin">
                  <wp:posOffset>4539049</wp:posOffset>
                </wp:positionH>
                <wp:positionV relativeFrom="paragraph">
                  <wp:posOffset>1306585</wp:posOffset>
                </wp:positionV>
                <wp:extent cx="450850" cy="2987040"/>
                <wp:effectExtent l="0" t="0" r="6350" b="3810"/>
                <wp:wrapSquare wrapText="bothSides"/>
                <wp:docPr id="16865826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08AC" w14:textId="116F3907" w:rsidR="0013011C" w:rsidRPr="0013011C" w:rsidRDefault="0013011C">
                            <w:pPr>
                              <w:rPr>
                                <w:rFonts w:eastAsia="ＭＳ ゴシック" w:hAnsi="Times New Roman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z w:val="28"/>
                                <w:szCs w:val="28"/>
                              </w:rPr>
                              <w:t>氏名・住所（ゴム印・スタンプ可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E677" id="_x0000_s1035" type="#_x0000_t202" style="position:absolute;left:0;text-align:left;margin-left:357.4pt;margin-top:102.9pt;width:35.5pt;height:23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" stroked="f">
                <v:textbox style="layout-flow:vertical-ideographic">
                  <w:txbxContent>
                    <w:p w14:paraId="097008AC" w14:textId="116F3907" w:rsidR="0013011C" w:rsidRPr="0013011C" w:rsidRDefault="0013011C">
                      <w:pPr>
                        <w:rPr>
                          <w:rFonts w:eastAsia="ＭＳ ゴシック" w:hAnsi="Times New Roman" w:cs="ＭＳ 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z w:val="28"/>
                          <w:szCs w:val="28"/>
                        </w:rPr>
                        <w:t>氏名・住所（ゴム印・スタンプ可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11C" w:rsidRPr="002E764A">
        <w:rPr>
          <w:rFonts w:eastAsia="ＭＳ ゴシック" w:hAnsi="Times New Roman" w:cs="ＭＳ ゴシック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070879" wp14:editId="3F7D7E7A">
                <wp:simplePos x="0" y="0"/>
                <wp:positionH relativeFrom="margin">
                  <wp:posOffset>5081905</wp:posOffset>
                </wp:positionH>
                <wp:positionV relativeFrom="paragraph">
                  <wp:posOffset>1370330</wp:posOffset>
                </wp:positionV>
                <wp:extent cx="904240" cy="2235835"/>
                <wp:effectExtent l="0" t="0" r="0" b="0"/>
                <wp:wrapSquare wrapText="bothSides"/>
                <wp:docPr id="21263725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7A40C" w14:textId="114C920C" w:rsidR="0013011C" w:rsidRDefault="0013011C">
                            <w:pPr>
                              <w:rPr>
                                <w:rFonts w:eastAsia="ＭＳ ゴシック" w:hAnsi="Times New Roman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z w:val="28"/>
                                <w:szCs w:val="28"/>
                              </w:rPr>
                              <w:t>県有財産の一般競争入札</w:t>
                            </w:r>
                          </w:p>
                          <w:p w14:paraId="22A0B7FE" w14:textId="534E08F9" w:rsidR="0013011C" w:rsidRDefault="0013011C">
                            <w:pPr>
                              <w:rPr>
                                <w:rFonts w:eastAsia="ＭＳ ゴシック" w:hAnsi="Times New Roman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z w:val="28"/>
                                <w:szCs w:val="28"/>
                              </w:rPr>
                              <w:t>令和○年△月◇日</w:t>
                            </w:r>
                          </w:p>
                          <w:p w14:paraId="6A5243EF" w14:textId="0308BF14" w:rsidR="0013011C" w:rsidRPr="0013011C" w:rsidRDefault="001301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z w:val="28"/>
                                <w:szCs w:val="28"/>
                              </w:rPr>
                              <w:t>物件番号　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0879" id="_x0000_s1036" type="#_x0000_t202" style="position:absolute;left:0;text-align:left;margin-left:400.15pt;margin-top:107.9pt;width:71.2pt;height:176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" stroked="f">
                <v:textbox style="layout-flow:vertical-ideographic">
                  <w:txbxContent>
                    <w:p w14:paraId="7907A40C" w14:textId="114C920C" w:rsidR="0013011C" w:rsidRDefault="0013011C">
                      <w:pPr>
                        <w:rPr>
                          <w:rFonts w:eastAsia="ＭＳ ゴシック" w:hAnsi="Times New Roman" w:cs="ＭＳ 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z w:val="28"/>
                          <w:szCs w:val="28"/>
                        </w:rPr>
                        <w:t>県有財産の一般競争入札</w:t>
                      </w:r>
                    </w:p>
                    <w:p w14:paraId="22A0B7FE" w14:textId="534E08F9" w:rsidR="0013011C" w:rsidRDefault="0013011C">
                      <w:pPr>
                        <w:rPr>
                          <w:rFonts w:eastAsia="ＭＳ ゴシック" w:hAnsi="Times New Roman" w:cs="ＭＳ 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z w:val="28"/>
                          <w:szCs w:val="28"/>
                        </w:rPr>
                        <w:t>令和○年△月◇日</w:t>
                      </w:r>
                    </w:p>
                    <w:p w14:paraId="6A5243EF" w14:textId="0308BF14" w:rsidR="0013011C" w:rsidRPr="0013011C" w:rsidRDefault="001301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z w:val="28"/>
                          <w:szCs w:val="28"/>
                        </w:rPr>
                        <w:t>物件番号　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11C" w:rsidRPr="002E764A">
        <w:rPr>
          <w:rFonts w:eastAsia="ＭＳ ゴシック" w:hAnsi="Times New Roman" w:cs="ＭＳ ゴシック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A6A375" wp14:editId="5D97A7EB">
                <wp:simplePos x="0" y="0"/>
                <wp:positionH relativeFrom="margin">
                  <wp:posOffset>4328172</wp:posOffset>
                </wp:positionH>
                <wp:positionV relativeFrom="paragraph">
                  <wp:posOffset>854578</wp:posOffset>
                </wp:positionV>
                <wp:extent cx="1664970" cy="452120"/>
                <wp:effectExtent l="0" t="0" r="0" b="5080"/>
                <wp:wrapSquare wrapText="bothSides"/>
                <wp:docPr id="15640844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1D5E" w14:textId="1C4FCCB1" w:rsidR="0013011C" w:rsidRPr="0013011C" w:rsidRDefault="0013011C" w:rsidP="009F6C28">
                            <w:pPr>
                              <w:adjustRightInd/>
                              <w:spacing w:line="528" w:lineRule="exact"/>
                              <w:rPr>
                                <w:rFonts w:eastAsia="ＭＳ ゴシック" w:hAnsi="Times New Roman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 w:rsidRPr="0013011C">
                              <w:rPr>
                                <w:rFonts w:eastAsia="ＭＳ ゴシック" w:hAnsi="Times New Roman" w:cs="ＭＳ ゴシック" w:hint="eastAsia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  <w:sz w:val="28"/>
                                <w:szCs w:val="28"/>
                              </w:rPr>
                              <w:t>○○○○</w:t>
                            </w:r>
                          </w:p>
                          <w:p w14:paraId="28CF91B7" w14:textId="77777777" w:rsidR="0013011C" w:rsidRPr="009F6C28" w:rsidRDefault="001301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A375" id="_x0000_s1037" type="#_x0000_t202" style="position:absolute;left:0;text-align:left;margin-left:340.8pt;margin-top:67.3pt;width:131.1pt;height:3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" stroked="f">
                <v:textbox>
                  <w:txbxContent>
                    <w:p w14:paraId="610C1D5E" w14:textId="1C4FCCB1" w:rsidR="0013011C" w:rsidRPr="0013011C" w:rsidRDefault="0013011C" w:rsidP="009F6C28">
                      <w:pPr>
                        <w:adjustRightInd/>
                        <w:spacing w:line="528" w:lineRule="exact"/>
                        <w:rPr>
                          <w:rFonts w:eastAsia="ＭＳ ゴシック" w:hAnsi="Times New Roman" w:cs="ＭＳ 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sz w:val="28"/>
                          <w:szCs w:val="28"/>
                        </w:rPr>
                        <w:t>○○○</w:t>
                      </w:r>
                      <w:r w:rsidRPr="0013011C">
                        <w:rPr>
                          <w:rFonts w:eastAsia="ＭＳ ゴシック" w:hAnsi="Times New Roman" w:cs="ＭＳ ゴシック" w:hint="eastAsia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eastAsia="ＭＳ ゴシック" w:hAnsi="Times New Roman" w:cs="ＭＳ ゴシック" w:hint="eastAsia"/>
                          <w:sz w:val="28"/>
                          <w:szCs w:val="28"/>
                        </w:rPr>
                        <w:t>○○○○</w:t>
                      </w:r>
                    </w:p>
                    <w:p w14:paraId="28CF91B7" w14:textId="77777777" w:rsidR="0013011C" w:rsidRPr="009F6C28" w:rsidRDefault="0013011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3011C" w:rsidRPr="002E764A" w:rsidSect="004C236F">
      <w:type w:val="continuous"/>
      <w:pgSz w:w="11906" w:h="16838"/>
      <w:pgMar w:top="1418" w:right="850" w:bottom="1418" w:left="850" w:header="720" w:footer="720" w:gutter="0"/>
      <w:pgNumType w:start="1"/>
      <w:cols w:num="2" w:space="720"/>
      <w:noEndnote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AEEDE" w14:textId="77777777" w:rsidR="00781F1F" w:rsidRDefault="00781F1F">
      <w:r>
        <w:separator/>
      </w:r>
    </w:p>
  </w:endnote>
  <w:endnote w:type="continuationSeparator" w:id="0">
    <w:p w14:paraId="30945E88" w14:textId="77777777" w:rsidR="00781F1F" w:rsidRDefault="007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58A91" w14:textId="77777777" w:rsidR="00BA2AE2" w:rsidRDefault="00BA2AE2">
    <w:pPr>
      <w:framePr w:wrap="auto" w:vAnchor="text" w:hAnchor="margin" w:xAlign="center" w:y="1"/>
      <w:adjustRightInd/>
      <w:jc w:val="center"/>
      <w:rPr>
        <w:rFonts w:hAnsi="Times New Roman" w:cs="Times New Roman"/>
        <w:spacing w:val="7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BC7EB" w14:textId="77777777" w:rsidR="00781F1F" w:rsidRDefault="00781F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681A25" w14:textId="77777777" w:rsidR="00781F1F" w:rsidRDefault="007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8CCA2" w14:textId="77777777" w:rsidR="00BA2AE2" w:rsidRDefault="00BA2AE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299"/>
    <w:multiLevelType w:val="hybridMultilevel"/>
    <w:tmpl w:val="4A9EEA0A"/>
    <w:lvl w:ilvl="0" w:tplc="290C03E8">
      <w:start w:val="1"/>
      <w:numFmt w:val="decimalEnclosedCircle"/>
      <w:lvlText w:val="【%1"/>
      <w:lvlJc w:val="left"/>
      <w:pPr>
        <w:ind w:left="1650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" w15:restartNumberingAfterBreak="0">
    <w:nsid w:val="1B327EE2"/>
    <w:multiLevelType w:val="hybridMultilevel"/>
    <w:tmpl w:val="7C424E0E"/>
    <w:lvl w:ilvl="0" w:tplc="A0B82770">
      <w:start w:val="1"/>
      <w:numFmt w:val="decimalEnclosedCircle"/>
      <w:lvlText w:val="【%1"/>
      <w:lvlJc w:val="left"/>
      <w:pPr>
        <w:ind w:left="720" w:hanging="720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C27C51"/>
    <w:multiLevelType w:val="hybridMultilevel"/>
    <w:tmpl w:val="1D98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37F22"/>
    <w:multiLevelType w:val="hybridMultilevel"/>
    <w:tmpl w:val="8132FB8C"/>
    <w:lvl w:ilvl="0" w:tplc="9AEE16F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66133CE"/>
    <w:multiLevelType w:val="hybridMultilevel"/>
    <w:tmpl w:val="6880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16888">
    <w:abstractNumId w:val="2"/>
  </w:num>
  <w:num w:numId="2" w16cid:durableId="513495033">
    <w:abstractNumId w:val="4"/>
  </w:num>
  <w:num w:numId="3" w16cid:durableId="1386641786">
    <w:abstractNumId w:val="0"/>
  </w:num>
  <w:num w:numId="4" w16cid:durableId="1901285870">
    <w:abstractNumId w:val="3"/>
  </w:num>
  <w:num w:numId="5" w16cid:durableId="55446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0"/>
  <w:drawingGridVerticalSpacing w:val="3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E2"/>
    <w:rsid w:val="00011828"/>
    <w:rsid w:val="000450E7"/>
    <w:rsid w:val="000B1F09"/>
    <w:rsid w:val="000D1C65"/>
    <w:rsid w:val="000F15E9"/>
    <w:rsid w:val="0010600D"/>
    <w:rsid w:val="00114771"/>
    <w:rsid w:val="0012609A"/>
    <w:rsid w:val="0013011C"/>
    <w:rsid w:val="00142233"/>
    <w:rsid w:val="001C0E59"/>
    <w:rsid w:val="001C27C6"/>
    <w:rsid w:val="001C4400"/>
    <w:rsid w:val="001D1F8C"/>
    <w:rsid w:val="002029BA"/>
    <w:rsid w:val="00207E84"/>
    <w:rsid w:val="00287140"/>
    <w:rsid w:val="002978CF"/>
    <w:rsid w:val="002E764A"/>
    <w:rsid w:val="002F4B62"/>
    <w:rsid w:val="0031435C"/>
    <w:rsid w:val="00343175"/>
    <w:rsid w:val="00364BF7"/>
    <w:rsid w:val="003B16B9"/>
    <w:rsid w:val="003B5887"/>
    <w:rsid w:val="004325CE"/>
    <w:rsid w:val="004766CD"/>
    <w:rsid w:val="004875F5"/>
    <w:rsid w:val="00492F2C"/>
    <w:rsid w:val="004A4D53"/>
    <w:rsid w:val="004A7811"/>
    <w:rsid w:val="004B2DFF"/>
    <w:rsid w:val="004C1A33"/>
    <w:rsid w:val="004C236F"/>
    <w:rsid w:val="004C2D27"/>
    <w:rsid w:val="004C625F"/>
    <w:rsid w:val="00503EF0"/>
    <w:rsid w:val="00570E08"/>
    <w:rsid w:val="005750DC"/>
    <w:rsid w:val="005A4FE8"/>
    <w:rsid w:val="005D1C81"/>
    <w:rsid w:val="005F3992"/>
    <w:rsid w:val="00602DEC"/>
    <w:rsid w:val="00625217"/>
    <w:rsid w:val="00676948"/>
    <w:rsid w:val="006867ED"/>
    <w:rsid w:val="006875EC"/>
    <w:rsid w:val="006D1308"/>
    <w:rsid w:val="006E6590"/>
    <w:rsid w:val="007102C6"/>
    <w:rsid w:val="00713AC5"/>
    <w:rsid w:val="00775CFA"/>
    <w:rsid w:val="00777726"/>
    <w:rsid w:val="00781F1F"/>
    <w:rsid w:val="00791D37"/>
    <w:rsid w:val="007E79DA"/>
    <w:rsid w:val="008012DD"/>
    <w:rsid w:val="00805CDD"/>
    <w:rsid w:val="00833AEA"/>
    <w:rsid w:val="00851809"/>
    <w:rsid w:val="008630C0"/>
    <w:rsid w:val="008777A9"/>
    <w:rsid w:val="0089423C"/>
    <w:rsid w:val="008D32A6"/>
    <w:rsid w:val="008F1A5B"/>
    <w:rsid w:val="00910296"/>
    <w:rsid w:val="009449F7"/>
    <w:rsid w:val="00947DC7"/>
    <w:rsid w:val="00971639"/>
    <w:rsid w:val="00987442"/>
    <w:rsid w:val="00991B5D"/>
    <w:rsid w:val="009A7762"/>
    <w:rsid w:val="009B4E38"/>
    <w:rsid w:val="009E38D8"/>
    <w:rsid w:val="009F4B4B"/>
    <w:rsid w:val="009F6C28"/>
    <w:rsid w:val="00A01F44"/>
    <w:rsid w:val="00A03656"/>
    <w:rsid w:val="00A04AC2"/>
    <w:rsid w:val="00A06481"/>
    <w:rsid w:val="00A14FA3"/>
    <w:rsid w:val="00A24A58"/>
    <w:rsid w:val="00A25F68"/>
    <w:rsid w:val="00A813E0"/>
    <w:rsid w:val="00A817B4"/>
    <w:rsid w:val="00A9075C"/>
    <w:rsid w:val="00AC6274"/>
    <w:rsid w:val="00AD21A5"/>
    <w:rsid w:val="00B1379B"/>
    <w:rsid w:val="00B429D8"/>
    <w:rsid w:val="00B50D50"/>
    <w:rsid w:val="00B96B0E"/>
    <w:rsid w:val="00BA2AE2"/>
    <w:rsid w:val="00BB068E"/>
    <w:rsid w:val="00BC5749"/>
    <w:rsid w:val="00BD392B"/>
    <w:rsid w:val="00BD3E52"/>
    <w:rsid w:val="00BE16C1"/>
    <w:rsid w:val="00C144D3"/>
    <w:rsid w:val="00C24889"/>
    <w:rsid w:val="00C26293"/>
    <w:rsid w:val="00C65B6C"/>
    <w:rsid w:val="00C76D1F"/>
    <w:rsid w:val="00D26C4A"/>
    <w:rsid w:val="00D30402"/>
    <w:rsid w:val="00D33640"/>
    <w:rsid w:val="00D86190"/>
    <w:rsid w:val="00DC5022"/>
    <w:rsid w:val="00DD1E51"/>
    <w:rsid w:val="00DE653C"/>
    <w:rsid w:val="00E46D5F"/>
    <w:rsid w:val="00E70B2A"/>
    <w:rsid w:val="00E9735D"/>
    <w:rsid w:val="00EF5B4B"/>
    <w:rsid w:val="00F34DE1"/>
    <w:rsid w:val="00F417CD"/>
    <w:rsid w:val="00F43D58"/>
    <w:rsid w:val="00F51C53"/>
    <w:rsid w:val="00F70457"/>
    <w:rsid w:val="00F871F5"/>
    <w:rsid w:val="00F96C1E"/>
    <w:rsid w:val="00FB2309"/>
    <w:rsid w:val="00FB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7CCA4"/>
  <w15:chartTrackingRefBased/>
  <w15:docId w15:val="{2D72C002-4FFA-4172-9426-33EDD305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AE2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A2AE2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BA2AE2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A2AE2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Note Heading"/>
    <w:basedOn w:val="a"/>
    <w:next w:val="a"/>
    <w:link w:val="a8"/>
    <w:uiPriority w:val="99"/>
    <w:unhideWhenUsed/>
    <w:rsid w:val="002F4B62"/>
    <w:pPr>
      <w:jc w:val="center"/>
    </w:pPr>
    <w:rPr>
      <w:rFonts w:hAnsi="Times New Roman" w:cs="Times New Roman"/>
      <w:lang w:val="x-none" w:eastAsia="x-none"/>
    </w:rPr>
  </w:style>
  <w:style w:type="character" w:customStyle="1" w:styleId="a8">
    <w:name w:val="記 (文字)"/>
    <w:link w:val="a7"/>
    <w:uiPriority w:val="99"/>
    <w:locked/>
    <w:rsid w:val="002F4B62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2F4B62"/>
    <w:pPr>
      <w:jc w:val="right"/>
    </w:pPr>
    <w:rPr>
      <w:rFonts w:hAnsi="Times New Roman" w:cs="Times New Roman"/>
      <w:lang w:val="x-none" w:eastAsia="x-none"/>
    </w:rPr>
  </w:style>
  <w:style w:type="character" w:customStyle="1" w:styleId="aa">
    <w:name w:val="結語 (文字)"/>
    <w:link w:val="a9"/>
    <w:uiPriority w:val="99"/>
    <w:locked/>
    <w:rsid w:val="002F4B62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1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C6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59"/>
    <w:rsid w:val="0085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F6C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4A25-1174-43D4-A376-97734BDC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京増 洋樹（管財課）</cp:lastModifiedBy>
  <cp:revision>23</cp:revision>
  <cp:lastPrinted>2025-08-13T06:22:00Z</cp:lastPrinted>
  <dcterms:created xsi:type="dcterms:W3CDTF">2020-12-02T04:08:00Z</dcterms:created>
  <dcterms:modified xsi:type="dcterms:W3CDTF">2025-10-08T06:24:00Z</dcterms:modified>
</cp:coreProperties>
</file>